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383943803"/>
            <w:placeholder>
              <w:docPart w:val="23D1AE324B894FFDA20C361D957BD048"/>
            </w:placeholder>
          </w:sdtPr>
          <w:sdtEndPr>
            <w:rPr>
              <w:color w:val="A6A6A6" w:themeColor="background1" w:themeShade="A6"/>
            </w:rPr>
          </w:sdtEndPr>
          <w:sdtContent>
            <w:sdt>
              <w:sdtPr>
                <w:rPr>
                  <w:rFonts w:ascii="Arial" w:hAnsi="Arial" w:cs="Arial"/>
                  <w:sz w:val="36"/>
                  <w:szCs w:val="36"/>
                </w:rPr>
                <w:id w:val="-1337373122"/>
                <w:placeholder>
                  <w:docPart w:val="CDB6A78F1A4544B0BCC244A69D7E55D5"/>
                </w:placeholder>
              </w:sdtPr>
              <w:sdtEndPr>
                <w:rPr>
                  <w:color w:val="A6A6A6" w:themeColor="background1" w:themeShade="A6"/>
                </w:rPr>
              </w:sdtEndPr>
              <w:sdtContent>
                <w:sdt>
                  <w:sdtPr>
                    <w:rPr>
                      <w:rFonts w:ascii="Arial" w:hAnsi="Arial" w:cs="Arial"/>
                      <w:sz w:val="36"/>
                      <w:szCs w:val="36"/>
                    </w:rPr>
                    <w:id w:val="-1444910955"/>
                    <w:placeholder>
                      <w:docPart w:val="AA035C99D77A4781ABE22651BF088136"/>
                    </w:placeholder>
                  </w:sdtPr>
                  <w:sdtEndPr>
                    <w:rPr>
                      <w:color w:val="A6A6A6" w:themeColor="background1" w:themeShade="A6"/>
                    </w:rPr>
                  </w:sdtEndPr>
                  <w:sdtContent>
                    <w:sdt>
                      <w:sdtPr>
                        <w:rPr>
                          <w:rFonts w:ascii="Arial" w:hAnsi="Arial" w:cs="Arial"/>
                        </w:rPr>
                        <w:id w:val="1945799749"/>
                        <w:placeholder>
                          <w:docPart w:val="7AA624BDBD1441BCA96432E02B843C6A"/>
                        </w:placeholder>
                      </w:sdtPr>
                      <w:sdtEndPr>
                        <w:rPr>
                          <w:color w:val="A6A6A6" w:themeColor="background1" w:themeShade="A6"/>
                          <w:sz w:val="36"/>
                          <w:szCs w:val="36"/>
                        </w:rPr>
                      </w:sdtEndPr>
                      <w:sdtContent>
                        <w:sdt>
                          <w:sdtPr>
                            <w:rPr>
                              <w:rFonts w:ascii="Arial" w:hAnsi="Arial" w:cs="Arial"/>
                              <w:sz w:val="36"/>
                              <w:szCs w:val="36"/>
                            </w:rPr>
                            <w:id w:val="2005385615"/>
                            <w:placeholder>
                              <w:docPart w:val="4AD1A1C97D79420284B0AAB61C86076D"/>
                            </w:placeholder>
                          </w:sdtPr>
                          <w:sdtEndPr>
                            <w:rPr>
                              <w:color w:val="A6A6A6" w:themeColor="background1" w:themeShade="A6"/>
                            </w:rPr>
                          </w:sdtEndPr>
                          <w:sdtContent>
                            <w:sdt>
                              <w:sdtPr>
                                <w:rPr>
                                  <w:rFonts w:ascii="Arial" w:hAnsi="Arial" w:cs="Arial"/>
                                  <w:sz w:val="36"/>
                                  <w:szCs w:val="36"/>
                                </w:rPr>
                                <w:id w:val="-1954773958"/>
                                <w:placeholder>
                                  <w:docPart w:val="4188AD1C37894E76A1649A5CA3635951"/>
                                </w:placeholder>
                              </w:sdtPr>
                              <w:sdtEndPr>
                                <w:rPr>
                                  <w:color w:val="A6A6A6" w:themeColor="background1" w:themeShade="A6"/>
                                </w:rPr>
                              </w:sdtEndPr>
                              <w:sdtContent>
                                <w:sdt>
                                  <w:sdtPr>
                                    <w:rPr>
                                      <w:rFonts w:ascii="Arial" w:hAnsi="Arial" w:cs="Arial"/>
                                    </w:rPr>
                                    <w:id w:val="-351034959"/>
                                    <w:placeholder>
                                      <w:docPart w:val="356FF22CC656450F92F337704EB10CD9"/>
                                    </w:placeholder>
                                  </w:sdtPr>
                                  <w:sdtEndPr>
                                    <w:rPr>
                                      <w:sz w:val="36"/>
                                      <w:szCs w:val="36"/>
                                    </w:rPr>
                                  </w:sdtEndPr>
                                  <w:sdtContent>
                                    <w:p w:rsidR="00F909E2" w:rsidRPr="009B2313" w:rsidRDefault="00B50D7E" w:rsidP="009B2313">
                                      <w:pPr>
                                        <w:jc w:val="center"/>
                                        <w:rPr>
                                          <w:rFonts w:ascii="Arial" w:hAnsi="Arial" w:cs="Arial"/>
                                          <w:color w:val="A6A6A6" w:themeColor="background1" w:themeShade="A6"/>
                                          <w:sz w:val="36"/>
                                          <w:szCs w:val="36"/>
                                        </w:rPr>
                                      </w:pPr>
                                      <w:sdt>
                                        <w:sdtPr>
                                          <w:rPr>
                                            <w:rFonts w:ascii="Arial" w:hAnsi="Arial" w:cs="Arial"/>
                                            <w:sz w:val="36"/>
                                            <w:szCs w:val="36"/>
                                          </w:rPr>
                                          <w:id w:val="-778648822"/>
                                          <w:placeholder>
                                            <w:docPart w:val="D01560C3D8C8422EB5E7B663F7DFF039"/>
                                          </w:placeholder>
                                        </w:sdtPr>
                                        <w:sdtEndPr>
                                          <w:rPr>
                                            <w:color w:val="A6A6A6" w:themeColor="background1" w:themeShade="A6"/>
                                          </w:rPr>
                                        </w:sdtEndPr>
                                        <w:sdtContent>
                                          <w:proofErr w:type="spellStart"/>
                                          <w:r w:rsidR="009B2313" w:rsidRPr="00764400">
                                            <w:rPr>
                                              <w:rFonts w:ascii="Arial" w:hAnsi="Arial" w:cs="Arial"/>
                                              <w:sz w:val="36"/>
                                              <w:szCs w:val="36"/>
                                            </w:rPr>
                                            <w:t>Phenylmagnesium</w:t>
                                          </w:r>
                                          <w:proofErr w:type="spellEnd"/>
                                          <w:r w:rsidR="009B2313" w:rsidRPr="00FA27C2">
                                            <w:rPr>
                                              <w:rFonts w:ascii="Arial" w:hAnsi="Arial" w:cs="Arial"/>
                                              <w:sz w:val="36"/>
                                              <w:szCs w:val="36"/>
                                            </w:rPr>
                                            <w:t xml:space="preserve"> </w:t>
                                          </w:r>
                                          <w:r>
                                            <w:rPr>
                                              <w:rFonts w:ascii="Arial" w:hAnsi="Arial" w:cs="Arial"/>
                                              <w:sz w:val="36"/>
                                              <w:szCs w:val="36"/>
                                            </w:rPr>
                                            <w:t>b</w:t>
                                          </w:r>
                                          <w:r w:rsidR="009B2313" w:rsidRPr="00FA27C2">
                                            <w:rPr>
                                              <w:rFonts w:ascii="Arial" w:hAnsi="Arial" w:cs="Arial"/>
                                              <w:sz w:val="36"/>
                                              <w:szCs w:val="36"/>
                                            </w:rPr>
                                            <w:t>romide</w:t>
                                          </w:r>
                                        </w:sdtContent>
                                      </w:sdt>
                                    </w:p>
                                  </w:sdtContent>
                                </w:sdt>
                              </w:sdtContent>
                            </w:sdt>
                          </w:sdtContent>
                        </w:sdt>
                      </w:sdtContent>
                    </w:sdt>
                  </w:sdtContent>
                </w:sdt>
              </w:sdtContent>
            </w:sdt>
          </w:sdtContent>
        </w:sdt>
      </w:sdtContent>
    </w:sdt>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w:t>
      </w:r>
      <w:bookmarkStart w:id="0" w:name="_GoBack"/>
      <w:bookmarkEnd w:id="0"/>
      <w:r w:rsidRPr="00972CE1">
        <w:rPr>
          <w:rFonts w:ascii="Arial" w:hAnsi="Arial" w:cs="Arial"/>
          <w:i/>
          <w:color w:val="FF0000"/>
        </w:rPr>
        <w:t xml:space="preserve">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1C16BD">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400759383"/>
            <w:placeholder>
              <w:docPart w:val="069E0D76857848F5A5D6B48B685F88F0"/>
            </w:placeholder>
          </w:sdtPr>
          <w:sdtEndPr/>
          <w:sdtContent>
            <w:sdt>
              <w:sdtPr>
                <w:rPr>
                  <w:rFonts w:ascii="Arial" w:hAnsi="Arial" w:cs="Arial"/>
                  <w:sz w:val="20"/>
                  <w:szCs w:val="20"/>
                </w:rPr>
                <w:id w:val="-464649966"/>
                <w:placeholder>
                  <w:docPart w:val="567CE957C53A4A3B927D1B2EF7BCF1B7"/>
                </w:placeholder>
              </w:sdtPr>
              <w:sdtEndPr/>
              <w:sdtContent>
                <w:sdt>
                  <w:sdtPr>
                    <w:rPr>
                      <w:rFonts w:ascii="Arial" w:hAnsi="Arial" w:cs="Arial"/>
                      <w:sz w:val="20"/>
                      <w:szCs w:val="20"/>
                    </w:rPr>
                    <w:id w:val="632602984"/>
                    <w:placeholder>
                      <w:docPart w:val="0F131FFAD97141DBA9E117A567B47C8B"/>
                    </w:placeholder>
                  </w:sdtPr>
                  <w:sdtEndPr/>
                  <w:sdtContent>
                    <w:sdt>
                      <w:sdtPr>
                        <w:rPr>
                          <w:rFonts w:ascii="Arial" w:hAnsi="Arial" w:cs="Arial"/>
                          <w:sz w:val="20"/>
                          <w:szCs w:val="20"/>
                        </w:rPr>
                        <w:id w:val="-217288348"/>
                        <w:placeholder>
                          <w:docPart w:val="719F8DA56B074DD68C835C610D3505CB"/>
                        </w:placeholder>
                      </w:sdtPr>
                      <w:sdtEndPr/>
                      <w:sdtContent>
                        <w:sdt>
                          <w:sdtPr>
                            <w:rPr>
                              <w:rFonts w:ascii="Arial" w:hAnsi="Arial" w:cs="Arial"/>
                              <w:sz w:val="20"/>
                              <w:szCs w:val="20"/>
                            </w:rPr>
                            <w:id w:val="145642496"/>
                            <w:placeholder>
                              <w:docPart w:val="F074B0C6B1634D80B6A162C72574454F"/>
                            </w:placeholder>
                          </w:sdtPr>
                          <w:sdtEndPr/>
                          <w:sdtContent>
                            <w:sdt>
                              <w:sdtPr>
                                <w:rPr>
                                  <w:rFonts w:ascii="Arial" w:hAnsi="Arial" w:cs="Arial"/>
                                  <w:sz w:val="20"/>
                                  <w:szCs w:val="20"/>
                                </w:rPr>
                                <w:id w:val="-2102782333"/>
                                <w:placeholder>
                                  <w:docPart w:val="03E6D87A1B9744699D4A11C0CE249355"/>
                                </w:placeholder>
                              </w:sdtPr>
                              <w:sdtEndPr/>
                              <w:sdtContent>
                                <w:sdt>
                                  <w:sdtPr>
                                    <w:rPr>
                                      <w:rFonts w:ascii="Arial" w:hAnsi="Arial" w:cs="Arial"/>
                                      <w:sz w:val="20"/>
                                      <w:szCs w:val="20"/>
                                    </w:rPr>
                                    <w:id w:val="-1625454787"/>
                                    <w:placeholder>
                                      <w:docPart w:val="88B2FCC0E81E44B98A34201E7DEAC099"/>
                                    </w:placeholder>
                                  </w:sdtPr>
                                  <w:sdtEndPr/>
                                  <w:sdtContent>
                                    <w:sdt>
                                      <w:sdtPr>
                                        <w:rPr>
                                          <w:rFonts w:ascii="Arial" w:hAnsi="Arial" w:cs="Arial"/>
                                          <w:sz w:val="20"/>
                                          <w:szCs w:val="20"/>
                                        </w:rPr>
                                        <w:id w:val="307762062"/>
                                        <w:placeholder>
                                          <w:docPart w:val="06D5C1B6DCAB4C3BADD0E9A672F1B910"/>
                                        </w:placeholder>
                                      </w:sdtPr>
                                      <w:sdtEndPr/>
                                      <w:sdtContent>
                                        <w:p w:rsidR="00B76DAA" w:rsidRPr="00CF11F5" w:rsidRDefault="00B50D7E" w:rsidP="009B2313">
                                          <w:pPr>
                                            <w:pStyle w:val="NormalWeb"/>
                                            <w:rPr>
                                              <w:rFonts w:ascii="Arial" w:hAnsi="Arial" w:cs="Arial"/>
                                              <w:sz w:val="20"/>
                                              <w:szCs w:val="20"/>
                                            </w:rPr>
                                          </w:pPr>
                                          <w:sdt>
                                            <w:sdtPr>
                                              <w:rPr>
                                                <w:rFonts w:ascii="Arial" w:hAnsi="Arial" w:cs="Arial"/>
                                              </w:rPr>
                                              <w:id w:val="1766107828"/>
                                              <w:placeholder>
                                                <w:docPart w:val="5634093094D5427E96A351969705FD66"/>
                                              </w:placeholder>
                                            </w:sdtPr>
                                            <w:sdtEndPr>
                                              <w:rPr>
                                                <w:color w:val="A6A6A6" w:themeColor="background1" w:themeShade="A6"/>
                                                <w:sz w:val="20"/>
                                                <w:szCs w:val="20"/>
                                              </w:rPr>
                                            </w:sdtEndPr>
                                            <w:sdtContent>
                                              <w:proofErr w:type="spellStart"/>
                                              <w:r w:rsidR="009B2313" w:rsidRPr="00B50D7E">
                                                <w:rPr>
                                                  <w:rFonts w:ascii="Arial" w:hAnsi="Arial" w:cs="Arial"/>
                                                  <w:sz w:val="20"/>
                                                  <w:szCs w:val="20"/>
                                                </w:rPr>
                                                <w:t>Phenylmagnesium</w:t>
                                              </w:r>
                                              <w:proofErr w:type="spellEnd"/>
                                              <w:r w:rsidR="009B2313" w:rsidRPr="00B50D7E">
                                                <w:rPr>
                                                  <w:rFonts w:ascii="Arial" w:hAnsi="Arial" w:cs="Arial"/>
                                                  <w:sz w:val="20"/>
                                                  <w:szCs w:val="20"/>
                                                </w:rPr>
                                                <w:t xml:space="preserve"> bromide</w:t>
                                              </w:r>
                                            </w:sdtContent>
                                          </w:sdt>
                                          <w:r w:rsidR="009B2313" w:rsidRPr="00B50D7E">
                                            <w:rPr>
                                              <w:rFonts w:ascii="Arial" w:hAnsi="Arial" w:cs="Arial"/>
                                              <w:sz w:val="20"/>
                                              <w:szCs w:val="20"/>
                                            </w:rPr>
                                            <w:t xml:space="preserve"> is highly pyrophoric and corrosive and can spontaneously ignite at room temperature with exposure to air. It is a Grignard reagent and is often used as a synthetic equivalent for the phenyl synthon.</w:t>
                                          </w:r>
                                          <w:r w:rsidR="000F5EFD" w:rsidRPr="00B50D7E">
                                            <w:rPr>
                                              <w:rFonts w:ascii="Arial" w:hAnsi="Arial" w:cs="Arial"/>
                                              <w:sz w:val="20"/>
                                              <w:szCs w:val="20"/>
                                            </w:rPr>
                                            <w:t xml:space="preserve">  It is often used for formation of alcohols, ketones, and carboxylic acids.</w:t>
                                          </w:r>
                                        </w:p>
                                      </w:sdtContent>
                                    </w:sdt>
                                  </w:sdtContent>
                                </w:sdt>
                              </w:sdtContent>
                            </w:sdt>
                          </w:sdtContent>
                        </w:sdt>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2030827920"/>
              <w:placeholder>
                <w:docPart w:val="EA0D0C5A189B43B6AC45272E882B4290"/>
              </w:placeholder>
            </w:sdtPr>
            <w:sdtEndPr/>
            <w:sdtContent>
              <w:sdt>
                <w:sdtPr>
                  <w:rPr>
                    <w:rFonts w:ascii="Arial" w:hAnsi="Arial" w:cs="Arial"/>
                    <w:sz w:val="20"/>
                    <w:szCs w:val="20"/>
                  </w:rPr>
                  <w:id w:val="1858231764"/>
                  <w:placeholder>
                    <w:docPart w:val="4117305DAE6744A08B730D5054CFD9D7"/>
                  </w:placeholder>
                </w:sdtPr>
                <w:sdtEndPr/>
                <w:sdtContent>
                  <w:sdt>
                    <w:sdtPr>
                      <w:rPr>
                        <w:rFonts w:ascii="Arial" w:hAnsi="Arial" w:cs="Arial"/>
                        <w:sz w:val="20"/>
                        <w:szCs w:val="20"/>
                      </w:rPr>
                      <w:id w:val="-915014077"/>
                      <w:placeholder>
                        <w:docPart w:val="AF82A9953CF347EA83E645D325D7DB77"/>
                      </w:placeholder>
                    </w:sdtPr>
                    <w:sdtEndPr/>
                    <w:sdtContent>
                      <w:sdt>
                        <w:sdtPr>
                          <w:rPr>
                            <w:rFonts w:ascii="Arial" w:hAnsi="Arial" w:cs="Arial"/>
                            <w:sz w:val="20"/>
                            <w:szCs w:val="20"/>
                          </w:rPr>
                          <w:id w:val="2134981059"/>
                          <w:placeholder>
                            <w:docPart w:val="1F4EF616CAD04813B5CA4333B2432FF8"/>
                          </w:placeholder>
                        </w:sdtPr>
                        <w:sdtEndPr/>
                        <w:sdtContent>
                          <w:sdt>
                            <w:sdtPr>
                              <w:rPr>
                                <w:rFonts w:ascii="Arial" w:hAnsi="Arial" w:cs="Arial"/>
                                <w:sz w:val="20"/>
                                <w:szCs w:val="20"/>
                              </w:rPr>
                              <w:id w:val="-1553070430"/>
                              <w:placeholder>
                                <w:docPart w:val="A8B641FCACAA44D48BA5961CEE28B3E1"/>
                              </w:placeholder>
                            </w:sdtPr>
                            <w:sdtEndPr/>
                            <w:sdtContent>
                              <w:sdt>
                                <w:sdtPr>
                                  <w:rPr>
                                    <w:rFonts w:ascii="Arial" w:hAnsi="Arial" w:cs="Arial"/>
                                    <w:sz w:val="20"/>
                                    <w:szCs w:val="20"/>
                                  </w:rPr>
                                  <w:id w:val="2093814585"/>
                                  <w:placeholder>
                                    <w:docPart w:val="11853E11949A4A4BA64ED27A4AF33751"/>
                                  </w:placeholder>
                                </w:sdtPr>
                                <w:sdtEndPr/>
                                <w:sdtContent>
                                  <w:sdt>
                                    <w:sdtPr>
                                      <w:rPr>
                                        <w:rFonts w:ascii="Arial" w:hAnsi="Arial" w:cs="Arial"/>
                                        <w:sz w:val="20"/>
                                        <w:szCs w:val="20"/>
                                      </w:rPr>
                                      <w:id w:val="1804266855"/>
                                      <w:placeholder>
                                        <w:docPart w:val="F41A1FBB7D0648F89A24FBEECCFEFC07"/>
                                      </w:placeholder>
                                    </w:sdtPr>
                                    <w:sdtEndPr/>
                                    <w:sdtContent>
                                      <w:sdt>
                                        <w:sdtPr>
                                          <w:rPr>
                                            <w:rFonts w:ascii="Arial" w:hAnsi="Arial" w:cs="Arial"/>
                                            <w:sz w:val="20"/>
                                            <w:szCs w:val="20"/>
                                          </w:rPr>
                                          <w:id w:val="220787547"/>
                                          <w:placeholder>
                                            <w:docPart w:val="61A8EF05E43D4B3EB1A696AC75B9CBAB"/>
                                          </w:placeholder>
                                        </w:sdtPr>
                                        <w:sdtEndPr/>
                                        <w:sdtContent>
                                          <w:sdt>
                                            <w:sdtPr>
                                              <w:rPr>
                                                <w:rFonts w:ascii="Arial" w:hAnsi="Arial" w:cs="Arial"/>
                                                <w:sz w:val="20"/>
                                                <w:szCs w:val="20"/>
                                              </w:rPr>
                                              <w:id w:val="1421836293"/>
                                              <w:placeholder>
                                                <w:docPart w:val="5E399C55D97A44C0A860E22BC8D97231"/>
                                              </w:placeholder>
                                            </w:sdtPr>
                                            <w:sdtEndPr/>
                                            <w:sdtContent>
                                              <w:r w:rsidR="009B2313">
                                                <w:rPr>
                                                  <w:rFonts w:ascii="Arial" w:hAnsi="Arial" w:cs="Arial"/>
                                                  <w:sz w:val="20"/>
                                                  <w:szCs w:val="20"/>
                                                </w:rPr>
                                                <w:t>100-58-3</w:t>
                                              </w:r>
                                            </w:sdtContent>
                                          </w:sdt>
                                        </w:sdtContent>
                                      </w:sdt>
                                    </w:sdtContent>
                                  </w:sdt>
                                </w:sdtContent>
                              </w:sdt>
                            </w:sdtContent>
                          </w:sdt>
                        </w:sdtContent>
                      </w:sdt>
                    </w:sdtContent>
                  </w:sdt>
                </w:sdtContent>
              </w:sdt>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825351753"/>
              <w:placeholder>
                <w:docPart w:val="059448F9A15543B2822DB300B6327968"/>
              </w:placeholder>
            </w:sdtPr>
            <w:sdtEndPr/>
            <w:sdtContent>
              <w:sdt>
                <w:sdtPr>
                  <w:rPr>
                    <w:rFonts w:ascii="Arial" w:hAnsi="Arial" w:cs="Arial"/>
                    <w:sz w:val="20"/>
                    <w:szCs w:val="20"/>
                  </w:rPr>
                  <w:id w:val="1307905965"/>
                  <w:placeholder>
                    <w:docPart w:val="BDDD9C33D77641B9ACFBA6500937AD34"/>
                  </w:placeholder>
                </w:sdtPr>
                <w:sdtEndPr/>
                <w:sdtContent>
                  <w:r w:rsidR="009B2313">
                    <w:rPr>
                      <w:rFonts w:ascii="Arial" w:hAnsi="Arial" w:cs="Arial"/>
                      <w:sz w:val="20"/>
                      <w:szCs w:val="20"/>
                    </w:rPr>
                    <w:t>Pyrophoric, flammable, corrosive</w:t>
                  </w:r>
                </w:sdtContent>
              </w:sdt>
              <w:r w:rsidR="00A5395B">
                <w:rPr>
                  <w:rFonts w:ascii="Arial" w:hAnsi="Arial" w:cs="Arial"/>
                  <w:sz w:val="20"/>
                  <w:szCs w:val="20"/>
                </w:rPr>
                <w:t>,</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458366438"/>
              <w:placeholder>
                <w:docPart w:val="5F897203E1E743489D72ACB06DA6B275"/>
              </w:placeholder>
            </w:sdtPr>
            <w:sdtEndPr/>
            <w:sdtContent>
              <w:sdt>
                <w:sdtPr>
                  <w:rPr>
                    <w:rFonts w:ascii="Arial" w:hAnsi="Arial" w:cs="Arial"/>
                    <w:sz w:val="20"/>
                    <w:szCs w:val="20"/>
                  </w:rPr>
                  <w:id w:val="-364370092"/>
                  <w:placeholder>
                    <w:docPart w:val="66DC8E9996924494A7256302116F623B"/>
                  </w:placeholder>
                </w:sdtPr>
                <w:sdtEndPr/>
                <w:sdtContent>
                  <w:sdt>
                    <w:sdtPr>
                      <w:rPr>
                        <w:rFonts w:ascii="Arial" w:hAnsi="Arial" w:cs="Arial"/>
                        <w:sz w:val="20"/>
                        <w:szCs w:val="20"/>
                      </w:rPr>
                      <w:id w:val="593133961"/>
                      <w:placeholder>
                        <w:docPart w:val="868FECE07C384636821BC74CA204CC1E"/>
                      </w:placeholder>
                    </w:sdtPr>
                    <w:sdtEndPr/>
                    <w:sdtContent>
                      <w:sdt>
                        <w:sdtPr>
                          <w:rPr>
                            <w:rFonts w:ascii="Arial" w:hAnsi="Arial" w:cs="Arial"/>
                            <w:sz w:val="20"/>
                            <w:szCs w:val="20"/>
                          </w:rPr>
                          <w:id w:val="-1421872406"/>
                          <w:placeholder>
                            <w:docPart w:val="5FAC7BA7686842D3B046FD325D24D070"/>
                          </w:placeholder>
                        </w:sdtPr>
                        <w:sdtEndPr/>
                        <w:sdtContent>
                          <w:sdt>
                            <w:sdtPr>
                              <w:rPr>
                                <w:rFonts w:ascii="Arial" w:hAnsi="Arial" w:cs="Arial"/>
                                <w:sz w:val="20"/>
                                <w:szCs w:val="20"/>
                              </w:rPr>
                              <w:id w:val="2144999633"/>
                              <w:placeholder>
                                <w:docPart w:val="20F21EE1F1874E5EA08FF1CE50CB8C4C"/>
                              </w:placeholder>
                            </w:sdtPr>
                            <w:sdtEndPr/>
                            <w:sdtContent>
                              <w:sdt>
                                <w:sdtPr>
                                  <w:rPr>
                                    <w:rFonts w:ascii="Arial" w:hAnsi="Arial" w:cs="Arial"/>
                                    <w:sz w:val="20"/>
                                    <w:szCs w:val="20"/>
                                  </w:rPr>
                                  <w:id w:val="-884179592"/>
                                  <w:placeholder>
                                    <w:docPart w:val="E641C791D6CF4EB28872A94560A317CD"/>
                                  </w:placeholder>
                                </w:sdtPr>
                                <w:sdtEndPr/>
                                <w:sdtContent>
                                  <w:r w:rsidR="009B2313">
                                    <w:rPr>
                                      <w:rFonts w:ascii="Arial" w:hAnsi="Arial" w:cs="Arial"/>
                                      <w:sz w:val="20"/>
                                      <w:szCs w:val="20"/>
                                    </w:rPr>
                                    <w:t>C</w:t>
                                  </w:r>
                                  <w:r w:rsidR="009B2313" w:rsidRPr="00764400">
                                    <w:rPr>
                                      <w:rFonts w:ascii="Arial" w:hAnsi="Arial" w:cs="Arial"/>
                                      <w:sz w:val="20"/>
                                      <w:szCs w:val="20"/>
                                      <w:vertAlign w:val="subscript"/>
                                    </w:rPr>
                                    <w:t>6</w:t>
                                  </w:r>
                                  <w:r w:rsidR="009B2313">
                                    <w:rPr>
                                      <w:rFonts w:ascii="Arial" w:hAnsi="Arial" w:cs="Arial"/>
                                      <w:sz w:val="20"/>
                                      <w:szCs w:val="20"/>
                                    </w:rPr>
                                    <w:t>H</w:t>
                                  </w:r>
                                  <w:r w:rsidR="009B2313" w:rsidRPr="00764400">
                                    <w:rPr>
                                      <w:rFonts w:ascii="Arial" w:hAnsi="Arial" w:cs="Arial"/>
                                      <w:sz w:val="20"/>
                                      <w:szCs w:val="20"/>
                                      <w:vertAlign w:val="subscript"/>
                                    </w:rPr>
                                    <w:t>5</w:t>
                                  </w:r>
                                  <w:r w:rsidR="00B50D7E">
                                    <w:rPr>
                                      <w:rFonts w:ascii="Arial" w:hAnsi="Arial" w:cs="Arial"/>
                                      <w:sz w:val="20"/>
                                      <w:szCs w:val="20"/>
                                    </w:rPr>
                                    <w:t>MgBr</w:t>
                                  </w:r>
                                </w:sdtContent>
                              </w:sdt>
                            </w:sdtContent>
                          </w:sdt>
                        </w:sdtContent>
                      </w:sdt>
                    </w:sdtContent>
                  </w:sdt>
                </w:sdtContent>
              </w:sdt>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9B2313">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EF12DEB6EA9F4BFABF90E7ED0A3450F9"/>
          </w:placeholder>
        </w:sdtPr>
        <w:sdtEndPr/>
        <w:sdtContent>
          <w:sdt>
            <w:sdtPr>
              <w:rPr>
                <w:rFonts w:ascii="Arial" w:hAnsi="Arial" w:cs="Arial"/>
                <w:sz w:val="20"/>
                <w:szCs w:val="20"/>
              </w:rPr>
              <w:id w:val="1997379987"/>
              <w:placeholder>
                <w:docPart w:val="C7682F234EBC4FFB8EA801ADD8E06316"/>
              </w:placeholder>
            </w:sdtPr>
            <w:sdtEndPr/>
            <w:sdtContent>
              <w:sdt>
                <w:sdtPr>
                  <w:rPr>
                    <w:rFonts w:ascii="Arial" w:hAnsi="Arial" w:cs="Arial"/>
                    <w:sz w:val="20"/>
                    <w:szCs w:val="20"/>
                  </w:rPr>
                  <w:id w:val="1893227225"/>
                  <w:placeholder>
                    <w:docPart w:val="E5C74BBCFDEE4F45AD05E39327B89C18"/>
                  </w:placeholder>
                </w:sdtPr>
                <w:sdtEndPr/>
                <w:sdtContent>
                  <w:r w:rsidR="009B2313">
                    <w:rPr>
                      <w:rFonts w:ascii="Arial" w:hAnsi="Arial" w:cs="Arial"/>
                      <w:sz w:val="20"/>
                      <w:szCs w:val="20"/>
                    </w:rPr>
                    <w:t>Colorless</w:t>
                  </w:r>
                </w:sdtContent>
              </w:sdt>
            </w:sdtContent>
          </w:sdt>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sdt>
            <w:sdtPr>
              <w:rPr>
                <w:rFonts w:ascii="Arial" w:hAnsi="Arial" w:cs="Arial"/>
                <w:sz w:val="20"/>
                <w:szCs w:val="20"/>
              </w:rPr>
              <w:id w:val="-1716186060"/>
              <w:placeholder>
                <w:docPart w:val="1892E5EB7AA64C7BBA9DB6EEA8AAECBC"/>
              </w:placeholder>
            </w:sdtPr>
            <w:sdtEndPr/>
            <w:sdtContent>
              <w:r w:rsidR="009B2313">
                <w:rPr>
                  <w:rFonts w:ascii="Arial" w:hAnsi="Arial" w:cs="Arial"/>
                  <w:sz w:val="20"/>
                  <w:szCs w:val="20"/>
                </w:rPr>
                <w:t>N/A</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rsidR="00A5395B" w:rsidRPr="00AE4F5A" w:rsidRDefault="00B50D7E" w:rsidP="00C406D4">
              <w:pPr>
                <w:rPr>
                  <w:rFonts w:ascii="Arial" w:hAnsi="Arial" w:cs="Arial"/>
                  <w:sz w:val="20"/>
                  <w:szCs w:val="20"/>
                </w:rPr>
              </w:pPr>
              <w:sdt>
                <w:sdtPr>
                  <w:rPr>
                    <w:rFonts w:ascii="Arial" w:hAnsi="Arial" w:cs="Arial"/>
                    <w:sz w:val="20"/>
                    <w:szCs w:val="20"/>
                  </w:rPr>
                  <w:id w:val="-930434804"/>
                  <w:placeholder>
                    <w:docPart w:val="703B69E597224D708C24489FA59BDD11"/>
                  </w:placeholder>
                </w:sdtPr>
                <w:sdtEndPr/>
                <w:sdtContent>
                  <w:proofErr w:type="spellStart"/>
                  <w:r>
                    <w:rPr>
                      <w:rFonts w:ascii="Arial" w:hAnsi="Arial" w:cs="Arial"/>
                      <w:sz w:val="20"/>
                      <w:szCs w:val="20"/>
                    </w:rPr>
                    <w:t>Phenylmagnesium</w:t>
                  </w:r>
                  <w:proofErr w:type="spellEnd"/>
                  <w:r>
                    <w:rPr>
                      <w:rFonts w:ascii="Arial" w:hAnsi="Arial" w:cs="Arial"/>
                      <w:sz w:val="20"/>
                      <w:szCs w:val="20"/>
                    </w:rPr>
                    <w:t xml:space="preserve"> bromide is a h</w:t>
                  </w:r>
                  <w:r w:rsidR="009B2313">
                    <w:rPr>
                      <w:rFonts w:ascii="Arial" w:hAnsi="Arial" w:cs="Arial"/>
                      <w:sz w:val="20"/>
                      <w:szCs w:val="20"/>
                    </w:rPr>
                    <w:t>ighly flammable liquid and vapor and can catch fire spontaneously if exposed to air. Contact with water releases flammable gases and causes severe skin burns and eye damage.</w:t>
                  </w:r>
                </w:sdtContent>
              </w:sdt>
              <w:r w:rsidR="009B2313">
                <w:rPr>
                  <w:rFonts w:ascii="Arial" w:hAnsi="Arial" w:cs="Arial"/>
                  <w:sz w:val="20"/>
                  <w:szCs w:val="20"/>
                </w:rPr>
                <w:t xml:space="preserve"> Keep away from heat, sparks, open flames, and/or hot surfaces. Do not allow contact with air. Material is extremely destructive to the tissue of the mucous membranes and upper respiratory tract</w:t>
              </w:r>
              <w:r w:rsidR="000F5EFD">
                <w:rPr>
                  <w:rFonts w:ascii="Arial" w:hAnsi="Arial" w:cs="Arial"/>
                  <w:sz w:val="20"/>
                  <w:szCs w:val="20"/>
                </w:rPr>
                <w: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p w:rsidR="003F564F" w:rsidRPr="00A5395B" w:rsidRDefault="000F5EFD" w:rsidP="00AE4F5A">
              <w:pPr>
                <w:rPr>
                  <w:rFonts w:ascii="Arial" w:hAnsi="Arial" w:cs="Arial"/>
                  <w:b/>
                  <w:sz w:val="20"/>
                  <w:szCs w:val="20"/>
                </w:rPr>
              </w:pPr>
              <w:proofErr w:type="spellStart"/>
              <w:r w:rsidRPr="00B50D7E">
                <w:rPr>
                  <w:rStyle w:val="PlaceholderText"/>
                  <w:rFonts w:ascii="Arial" w:hAnsi="Arial" w:cs="Arial"/>
                  <w:color w:val="auto"/>
                  <w:sz w:val="20"/>
                  <w:szCs w:val="20"/>
                </w:rPr>
                <w:t>Phenylmagnesium</w:t>
              </w:r>
              <w:proofErr w:type="spellEnd"/>
              <w:r w:rsidRPr="00B50D7E">
                <w:rPr>
                  <w:rStyle w:val="PlaceholderText"/>
                  <w:rFonts w:ascii="Arial" w:hAnsi="Arial" w:cs="Arial"/>
                  <w:color w:val="auto"/>
                  <w:sz w:val="20"/>
                  <w:szCs w:val="20"/>
                </w:rPr>
                <w:t xml:space="preserve"> bromide should always be handled in a glove box filled with inert gas.  If a respirator is the sole means of protection, use a full-face supplied air respirator.</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50D7E">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50D7E">
        <w:rPr>
          <w:rFonts w:ascii="Arial" w:hAnsi="Arial" w:cs="Arial"/>
          <w:sz w:val="20"/>
          <w:szCs w:val="20"/>
        </w:rPr>
        <w:t>.</w:t>
      </w:r>
    </w:p>
    <w:p w:rsidR="00992BBC" w:rsidRPr="003F564F" w:rsidRDefault="00992BBC" w:rsidP="00B50D7E">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B50D7E">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sdt>
          <w:sdtPr>
            <w:rPr>
              <w:rFonts w:ascii="Arial" w:hAnsi="Arial" w:cs="Arial"/>
              <w:sz w:val="20"/>
              <w:szCs w:val="20"/>
            </w:rPr>
            <w:id w:val="-490945719"/>
            <w:placeholder>
              <w:docPart w:val="EFEF6494F61243BCAAC3501B74E048B0"/>
            </w:placeholder>
          </w:sdtPr>
          <w:sdtEndPr/>
          <w:sdtContent>
            <w:p w:rsidR="003F564F" w:rsidRPr="00B50D7E" w:rsidRDefault="001C16BD" w:rsidP="003F564F">
              <w:pPr>
                <w:rPr>
                  <w:rFonts w:ascii="Arial" w:hAnsi="Arial" w:cs="Arial"/>
                  <w:sz w:val="20"/>
                  <w:szCs w:val="20"/>
                </w:rPr>
              </w:pPr>
              <w:r w:rsidRPr="00B50D7E">
                <w:rPr>
                  <w:rFonts w:ascii="Arial" w:hAnsi="Arial" w:cs="Arial"/>
                  <w:sz w:val="20"/>
                  <w:szCs w:val="20"/>
                </w:rPr>
                <w:t xml:space="preserve">Wear latex or nitrile gloves to prevent skin exposure. Please use the glove box gloves and sleeves or if this chemical is handled in a closed system in a certified fume hood use appropriate chemical resistant gloves. </w:t>
              </w:r>
            </w:p>
          </w:sdtContent>
        </w:sdt>
      </w:sdtContent>
    </w:sdt>
    <w:p w:rsidR="00A52E06" w:rsidRPr="00B50D7E" w:rsidRDefault="00A52E06" w:rsidP="00A52E06">
      <w:pPr>
        <w:autoSpaceDE w:val="0"/>
        <w:autoSpaceDN w:val="0"/>
        <w:adjustRightInd w:val="0"/>
        <w:rPr>
          <w:rFonts w:ascii="Arial" w:hAnsi="Arial" w:cs="Arial"/>
          <w:sz w:val="20"/>
          <w:szCs w:val="20"/>
        </w:rPr>
      </w:pPr>
      <w:r w:rsidRPr="00B50D7E">
        <w:rPr>
          <w:rFonts w:ascii="Arial" w:hAnsi="Arial" w:cs="Arial"/>
          <w:color w:val="FF0000"/>
          <w:sz w:val="20"/>
          <w:szCs w:val="20"/>
        </w:rPr>
        <w:t>NOTE:</w:t>
      </w:r>
      <w:r w:rsidRPr="00B50D7E">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E73C37EB9B4B406AB503AA4E62CE3022"/>
          </w:placeholder>
        </w:sdtPr>
        <w:sdtEndPr>
          <w:rPr>
            <w:color w:val="A6A6A6" w:themeColor="background1" w:themeShade="A6"/>
          </w:rPr>
        </w:sdtEndPr>
        <w:sdtContent>
          <w:sdt>
            <w:sdtPr>
              <w:rPr>
                <w:rFonts w:ascii="Arial" w:hAnsi="Arial" w:cs="Arial"/>
                <w:sz w:val="20"/>
                <w:szCs w:val="20"/>
              </w:rPr>
              <w:id w:val="1759703548"/>
              <w:placeholder>
                <w:docPart w:val="ABEDC60D990142E7B1D691AB47E6BF96"/>
              </w:placeholder>
            </w:sdtPr>
            <w:sdtEndPr>
              <w:rPr>
                <w:color w:val="A6A6A6" w:themeColor="background1" w:themeShade="A6"/>
              </w:rPr>
            </w:sdtEndPr>
            <w:sdtContent>
              <w:sdt>
                <w:sdtPr>
                  <w:rPr>
                    <w:rFonts w:ascii="Arial" w:hAnsi="Arial" w:cs="Arial"/>
                    <w:sz w:val="20"/>
                    <w:szCs w:val="20"/>
                  </w:rPr>
                  <w:id w:val="-1269389861"/>
                  <w:placeholder>
                    <w:docPart w:val="9B7A308392C9429DBB14A4B59452FD27"/>
                  </w:placeholder>
                </w:sdtPr>
                <w:sdtEndPr>
                  <w:rPr>
                    <w:color w:val="A6A6A6" w:themeColor="background1" w:themeShade="A6"/>
                  </w:rPr>
                </w:sdtEndPr>
                <w:sdtContent>
                  <w:sdt>
                    <w:sdtPr>
                      <w:rPr>
                        <w:rFonts w:ascii="Arial" w:hAnsi="Arial" w:cs="Arial"/>
                        <w:sz w:val="20"/>
                        <w:szCs w:val="20"/>
                      </w:rPr>
                      <w:id w:val="198049665"/>
                      <w:placeholder>
                        <w:docPart w:val="F06901E3C86C4A5A83E704D9CC8C25C0"/>
                      </w:placeholder>
                    </w:sdtPr>
                    <w:sdtEndPr>
                      <w:rPr>
                        <w:color w:val="A6A6A6" w:themeColor="background1" w:themeShade="A6"/>
                      </w:rPr>
                    </w:sdtEndPr>
                    <w:sdtContent>
                      <w:sdt>
                        <w:sdtPr>
                          <w:rPr>
                            <w:rFonts w:ascii="Arial" w:hAnsi="Arial" w:cs="Arial"/>
                            <w:sz w:val="20"/>
                            <w:szCs w:val="20"/>
                          </w:rPr>
                          <w:id w:val="-744886559"/>
                          <w:placeholder>
                            <w:docPart w:val="0CE343A9BD37407B920DF3ED184E17B1"/>
                          </w:placeholder>
                        </w:sdtPr>
                        <w:sdtEndPr>
                          <w:rPr>
                            <w:color w:val="A6A6A6" w:themeColor="background1" w:themeShade="A6"/>
                          </w:rPr>
                        </w:sdtEndPr>
                        <w:sdtContent>
                          <w:proofErr w:type="spellStart"/>
                          <w:r w:rsidR="000F5EFD" w:rsidRPr="00B50D7E">
                            <w:rPr>
                              <w:rFonts w:ascii="Arial" w:hAnsi="Arial" w:cs="Arial"/>
                              <w:sz w:val="20"/>
                              <w:szCs w:val="20"/>
                            </w:rPr>
                            <w:t>ph</w:t>
                          </w:r>
                          <w:r w:rsidR="000F5EFD" w:rsidRPr="00B50D7E">
                            <w:rPr>
                              <w:rStyle w:val="PlaceholderText"/>
                              <w:rFonts w:ascii="Arial" w:hAnsi="Arial" w:cs="Arial"/>
                              <w:color w:val="auto"/>
                              <w:sz w:val="20"/>
                              <w:szCs w:val="20"/>
                            </w:rPr>
                            <w:t>enylmagnesium</w:t>
                          </w:r>
                          <w:proofErr w:type="spellEnd"/>
                          <w:r w:rsidR="000F5EFD" w:rsidRPr="00B50D7E">
                            <w:rPr>
                              <w:rStyle w:val="PlaceholderText"/>
                              <w:rFonts w:ascii="Arial" w:hAnsi="Arial" w:cs="Arial"/>
                              <w:color w:val="auto"/>
                              <w:sz w:val="20"/>
                              <w:szCs w:val="20"/>
                            </w:rPr>
                            <w:t xml:space="preserve"> bromide</w:t>
                          </w:r>
                          <w:r w:rsidR="00B50D7E" w:rsidRPr="00B50D7E">
                            <w:rPr>
                              <w:rStyle w:val="PlaceholderText"/>
                              <w:rFonts w:ascii="Arial" w:hAnsi="Arial" w:cs="Arial"/>
                              <w:color w:val="auto"/>
                              <w:sz w:val="20"/>
                              <w:szCs w:val="20"/>
                            </w:rPr>
                            <w:t>.</w:t>
                          </w:r>
                        </w:sdtContent>
                      </w:sdt>
                    </w:sdtContent>
                  </w:sdt>
                </w:sdtContent>
              </w:sdt>
            </w:sdtContent>
          </w:sdt>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50D7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50D7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50D7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50D7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B50D7E">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55AB477B92394F0287854DD3A67F48C2"/>
        </w:placeholder>
      </w:sdtPr>
      <w:sdtEndPr/>
      <w:sdtContent>
        <w:sdt>
          <w:sdtPr>
            <w:rPr>
              <w:rFonts w:ascii="Arial" w:hAnsi="Arial" w:cs="Arial"/>
              <w:sz w:val="20"/>
              <w:szCs w:val="20"/>
            </w:rPr>
            <w:id w:val="-1246571736"/>
          </w:sdtPr>
          <w:sdtEndPr/>
          <w:sdtContent>
            <w:sdt>
              <w:sdtPr>
                <w:rPr>
                  <w:rFonts w:ascii="Arial" w:hAnsi="Arial" w:cs="Arial"/>
                  <w:sz w:val="20"/>
                  <w:szCs w:val="20"/>
                </w:rPr>
                <w:id w:val="-502279482"/>
              </w:sdtPr>
              <w:sdtEndPr/>
              <w:sdtContent>
                <w:p w:rsidR="003F564F" w:rsidRPr="001C16BD" w:rsidRDefault="001C16BD" w:rsidP="001C16BD">
                  <w:pPr>
                    <w:autoSpaceDE w:val="0"/>
                    <w:autoSpaceDN w:val="0"/>
                    <w:adjustRightInd w:val="0"/>
                    <w:rPr>
                      <w:rFonts w:ascii="Arial" w:hAnsi="Arial" w:cs="Arial"/>
                      <w:sz w:val="20"/>
                      <w:szCs w:val="20"/>
                    </w:rPr>
                  </w:pPr>
                  <w:r>
                    <w:rPr>
                      <w:rFonts w:ascii="Arial" w:hAnsi="Arial" w:cs="Arial"/>
                      <w:sz w:val="20"/>
                      <w:szCs w:val="20"/>
                    </w:rPr>
                    <w:t>Safety glasses (goggles and/or full</w:t>
                  </w:r>
                  <w:r w:rsidR="00B50D7E">
                    <w:rPr>
                      <w:rFonts w:ascii="Arial" w:hAnsi="Arial" w:cs="Arial"/>
                      <w:sz w:val="20"/>
                      <w:szCs w:val="20"/>
                    </w:rPr>
                    <w:t>-</w:t>
                  </w:r>
                  <w:r>
                    <w:rPr>
                      <w:rFonts w:ascii="Arial" w:hAnsi="Arial" w:cs="Arial"/>
                      <w:sz w:val="20"/>
                      <w:szCs w:val="20"/>
                    </w:rPr>
                    <w:t>face shield during activities which pose a splash hazard).</w:t>
                  </w:r>
                </w:p>
              </w:sdtContent>
            </w:sdt>
          </w:sdtContent>
        </w:sdt>
      </w:sdtContent>
    </w:sdt>
    <w:p w:rsidR="00B50D7E" w:rsidRDefault="00B50D7E">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p w:rsidR="003F564F" w:rsidRPr="00265CA6" w:rsidRDefault="00B50D7E" w:rsidP="003F564F">
          <w:pPr>
            <w:rPr>
              <w:rFonts w:ascii="Arial" w:hAnsi="Arial" w:cs="Arial"/>
              <w:b/>
              <w:sz w:val="20"/>
              <w:szCs w:val="20"/>
            </w:rPr>
          </w:pPr>
          <w:sdt>
            <w:sdtPr>
              <w:rPr>
                <w:rFonts w:ascii="Arial" w:hAnsi="Arial" w:cs="Arial"/>
                <w:sz w:val="20"/>
                <w:szCs w:val="20"/>
              </w:rPr>
              <w:id w:val="-2132081356"/>
            </w:sdtPr>
            <w:sdtEndPr/>
            <w:sdtContent>
              <w:r w:rsidR="001C16BD">
                <w:rPr>
                  <w:rFonts w:ascii="Arial" w:hAnsi="Arial" w:cs="Arial"/>
                  <w:sz w:val="20"/>
                  <w:szCs w:val="20"/>
                </w:rPr>
                <w:t>A flame</w:t>
              </w:r>
              <w:r>
                <w:rPr>
                  <w:rFonts w:ascii="Arial" w:hAnsi="Arial" w:cs="Arial"/>
                  <w:sz w:val="20"/>
                  <w:szCs w:val="20"/>
                </w:rPr>
                <w:t>-</w:t>
              </w:r>
              <w:r w:rsidR="001C16BD">
                <w:rPr>
                  <w:rFonts w:ascii="Arial" w:hAnsi="Arial" w:cs="Arial"/>
                  <w:sz w:val="20"/>
                  <w:szCs w:val="20"/>
                </w:rPr>
                <w:t>resistant lab coat must be worn. Full</w:t>
              </w:r>
              <w:r>
                <w:rPr>
                  <w:rFonts w:ascii="Arial" w:hAnsi="Arial" w:cs="Arial"/>
                  <w:sz w:val="20"/>
                  <w:szCs w:val="20"/>
                </w:rPr>
                <w:t>-</w:t>
              </w:r>
              <w:r w:rsidR="001C16BD">
                <w:rPr>
                  <w:rFonts w:ascii="Arial" w:hAnsi="Arial" w:cs="Arial"/>
                  <w:sz w:val="20"/>
                  <w:szCs w:val="20"/>
                </w:rPr>
                <w:t>length pants or equivalent as well as closed toe shoes must be wor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296372991"/>
              </w:sdtPr>
              <w:sdtEndPr/>
              <w:sdtContent>
                <w:p w:rsidR="00C406D4" w:rsidRPr="001C16BD" w:rsidRDefault="001C16BD" w:rsidP="003F564F">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sdt>
                    <w:sdtPr>
                      <w:rPr>
                        <w:rFonts w:ascii="Arial" w:hAnsi="Arial" w:cs="Arial"/>
                        <w:sz w:val="20"/>
                        <w:szCs w:val="20"/>
                      </w:rPr>
                      <w:id w:val="-1776164118"/>
                    </w:sdtPr>
                    <w:sdtEndPr>
                      <w:rPr>
                        <w:color w:val="A6A6A6" w:themeColor="background1" w:themeShade="A6"/>
                      </w:rPr>
                    </w:sdtEndPr>
                    <w:sdtContent>
                      <w:sdt>
                        <w:sdtPr>
                          <w:rPr>
                            <w:rFonts w:ascii="Arial" w:hAnsi="Arial" w:cs="Arial"/>
                            <w:sz w:val="20"/>
                            <w:szCs w:val="20"/>
                          </w:rPr>
                          <w:id w:val="-1384709369"/>
                        </w:sdtPr>
                        <w:sdtEndPr>
                          <w:rPr>
                            <w:color w:val="A6A6A6" w:themeColor="background1" w:themeShade="A6"/>
                          </w:rPr>
                        </w:sdtEndPr>
                        <w:sdtContent>
                          <w:sdt>
                            <w:sdtPr>
                              <w:rPr>
                                <w:rFonts w:ascii="Arial" w:hAnsi="Arial" w:cs="Arial"/>
                                <w:sz w:val="20"/>
                                <w:szCs w:val="20"/>
                              </w:rPr>
                              <w:id w:val="-1855024193"/>
                            </w:sdtPr>
                            <w:sdtEndPr>
                              <w:rPr>
                                <w:color w:val="A6A6A6" w:themeColor="background1" w:themeShade="A6"/>
                              </w:rPr>
                            </w:sdtEndPr>
                            <w:sdtContent>
                              <w:sdt>
                                <w:sdtPr>
                                  <w:rPr>
                                    <w:rFonts w:ascii="Arial" w:hAnsi="Arial" w:cs="Arial"/>
                                    <w:sz w:val="20"/>
                                    <w:szCs w:val="20"/>
                                  </w:rPr>
                                  <w:id w:val="707296828"/>
                                </w:sdtPr>
                                <w:sdtEndPr>
                                  <w:rPr>
                                    <w:color w:val="A6A6A6" w:themeColor="background1" w:themeShade="A6"/>
                                  </w:rPr>
                                </w:sdtEndPr>
                                <w:sdtContent>
                                  <w:sdt>
                                    <w:sdtPr>
                                      <w:rPr>
                                        <w:rFonts w:ascii="Arial" w:hAnsi="Arial" w:cs="Arial"/>
                                        <w:sz w:val="20"/>
                                        <w:szCs w:val="20"/>
                                      </w:rPr>
                                      <w:id w:val="460008206"/>
                                    </w:sdtPr>
                                    <w:sdtEndPr>
                                      <w:rPr>
                                        <w:color w:val="A6A6A6" w:themeColor="background1" w:themeShade="A6"/>
                                      </w:rPr>
                                    </w:sdtEndPr>
                                    <w:sdtContent>
                                      <w:proofErr w:type="spellStart"/>
                                      <w:r w:rsidR="000F5EFD">
                                        <w:rPr>
                                          <w:rStyle w:val="PlaceholderText"/>
                                          <w:rFonts w:ascii="Arial" w:hAnsi="Arial" w:cs="Arial"/>
                                          <w:color w:val="auto"/>
                                          <w:sz w:val="20"/>
                                          <w:szCs w:val="20"/>
                                        </w:rPr>
                                        <w:t>phenylmagnesium</w:t>
                                      </w:r>
                                      <w:proofErr w:type="spellEnd"/>
                                      <w:r w:rsidR="000F5EFD">
                                        <w:rPr>
                                          <w:rStyle w:val="PlaceholderText"/>
                                          <w:rFonts w:ascii="Arial" w:hAnsi="Arial" w:cs="Arial"/>
                                          <w:color w:val="auto"/>
                                          <w:sz w:val="20"/>
                                          <w:szCs w:val="20"/>
                                        </w:rPr>
                                        <w:t xml:space="preserve"> bromide</w:t>
                                      </w:r>
                                    </w:sdtContent>
                                  </w:sdt>
                                </w:sdtContent>
                              </w:sdt>
                            </w:sdtContent>
                          </w:sdt>
                        </w:sdtContent>
                      </w:sdt>
                    </w:sdtContent>
                  </w:sdt>
                  <w:r>
                    <w:rPr>
                      <w:rFonts w:ascii="Arial" w:hAnsi="Arial" w:cs="Arial"/>
                      <w:sz w:val="20"/>
                      <w:szCs w:val="20"/>
                    </w:rPr>
                    <w:t>.</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B50D7E"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rPr>
                  <w:id w:val="-1935734554"/>
                </w:sdtPr>
                <w:sdtEndPr>
                  <w:rPr>
                    <w:color w:val="A6A6A6" w:themeColor="background1" w:themeShade="A6"/>
                    <w:sz w:val="36"/>
                    <w:szCs w:val="36"/>
                  </w:rPr>
                </w:sdtEndPr>
                <w:sdtContent>
                  <w:sdt>
                    <w:sdtPr>
                      <w:rPr>
                        <w:rFonts w:ascii="Arial" w:hAnsi="Arial" w:cs="Arial"/>
                      </w:rPr>
                      <w:id w:val="1615791612"/>
                    </w:sdtPr>
                    <w:sdtEndPr>
                      <w:rPr>
                        <w:color w:val="A6A6A6" w:themeColor="background1" w:themeShade="A6"/>
                        <w:sz w:val="36"/>
                        <w:szCs w:val="36"/>
                      </w:rPr>
                    </w:sdtEndPr>
                    <w:sdtContent>
                      <w:sdt>
                        <w:sdtPr>
                          <w:rPr>
                            <w:rFonts w:ascii="Arial" w:hAnsi="Arial" w:cs="Arial"/>
                          </w:rPr>
                          <w:id w:val="570158133"/>
                        </w:sdtPr>
                        <w:sdtEndPr>
                          <w:rPr>
                            <w:color w:val="A6A6A6" w:themeColor="background1" w:themeShade="A6"/>
                            <w:sz w:val="36"/>
                            <w:szCs w:val="36"/>
                          </w:rPr>
                        </w:sdtEndPr>
                        <w:sdtContent>
                          <w:sdt>
                            <w:sdtPr>
                              <w:rPr>
                                <w:rFonts w:ascii="Arial" w:hAnsi="Arial" w:cs="Arial"/>
                              </w:rPr>
                              <w:id w:val="-29031265"/>
                            </w:sdtPr>
                            <w:sdtEndPr>
                              <w:rPr>
                                <w:color w:val="A6A6A6" w:themeColor="background1" w:themeShade="A6"/>
                                <w:sz w:val="36"/>
                                <w:szCs w:val="36"/>
                              </w:rPr>
                            </w:sdtEndPr>
                            <w:sdtContent>
                              <w:sdt>
                                <w:sdtPr>
                                  <w:rPr>
                                    <w:rFonts w:ascii="Arial" w:hAnsi="Arial" w:cs="Arial"/>
                                    <w:sz w:val="20"/>
                                    <w:szCs w:val="20"/>
                                  </w:rPr>
                                  <w:id w:val="680012833"/>
                                </w:sdtPr>
                                <w:sdtEndPr>
                                  <w:rPr>
                                    <w:color w:val="A6A6A6" w:themeColor="background1" w:themeShade="A6"/>
                                  </w:rPr>
                                </w:sdtEndPr>
                                <w:sdtContent>
                                  <w:proofErr w:type="spellStart"/>
                                  <w:r w:rsidR="000F5EFD">
                                    <w:rPr>
                                      <w:rStyle w:val="PlaceholderText"/>
                                      <w:rFonts w:ascii="Arial" w:hAnsi="Arial" w:cs="Arial"/>
                                      <w:color w:val="auto"/>
                                      <w:sz w:val="20"/>
                                      <w:szCs w:val="20"/>
                                    </w:rPr>
                                    <w:t>Phenylmagnesium</w:t>
                                  </w:r>
                                  <w:proofErr w:type="spellEnd"/>
                                  <w:r w:rsidR="000F5EFD">
                                    <w:rPr>
                                      <w:rStyle w:val="PlaceholderText"/>
                                      <w:rFonts w:ascii="Arial" w:hAnsi="Arial" w:cs="Arial"/>
                                      <w:color w:val="auto"/>
                                      <w:sz w:val="20"/>
                                      <w:szCs w:val="20"/>
                                    </w:rPr>
                                    <w:t xml:space="preserve"> bromide</w:t>
                                  </w:r>
                                </w:sdtContent>
                              </w:sdt>
                            </w:sdtContent>
                          </w:sdt>
                        </w:sdtContent>
                      </w:sdt>
                    </w:sdtContent>
                  </w:sdt>
                </w:sdtContent>
              </w:sdt>
              <w:r w:rsidR="001C16BD">
                <w:rPr>
                  <w:rFonts w:ascii="Arial" w:hAnsi="Arial" w:cs="Arial"/>
                  <w:sz w:val="20"/>
                  <w:szCs w:val="20"/>
                </w:rPr>
                <w:t xml:space="preserve"> should be used in a glove box filled with inert gas, or in a closed system in a certified 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B50D7E" w:rsidP="003F564F">
          <w:pPr>
            <w:rPr>
              <w:rFonts w:ascii="Arial" w:hAnsi="Arial" w:cs="Arial"/>
              <w:b/>
            </w:rPr>
          </w:pPr>
          <w:sdt>
            <w:sdtPr>
              <w:rPr>
                <w:rFonts w:ascii="Arial" w:hAnsi="Arial" w:cs="Arial"/>
                <w:sz w:val="20"/>
                <w:szCs w:val="20"/>
              </w:rPr>
              <w:id w:val="871502311"/>
            </w:sdtPr>
            <w:sdtEndPr/>
            <w:sdtContent>
              <w:r w:rsidR="001C16BD">
                <w:rPr>
                  <w:rFonts w:ascii="Arial" w:hAnsi="Arial" w:cs="Arial"/>
                  <w:sz w:val="20"/>
                  <w:szCs w:val="20"/>
                </w:rPr>
                <w:t xml:space="preserve">Move person into fresh air. </w:t>
              </w:r>
              <w:r w:rsidR="001C16BD" w:rsidRPr="00F61554">
                <w:rPr>
                  <w:rFonts w:ascii="Arial" w:hAnsi="Arial" w:cs="Arial"/>
                  <w:sz w:val="20"/>
                  <w:szCs w:val="20"/>
                </w:rPr>
                <w:t xml:space="preserve">If breathing is difficult, give oxygen. </w:t>
              </w:r>
              <w:r w:rsidR="001C16BD" w:rsidRPr="005B5080">
                <w:rPr>
                  <w:rFonts w:ascii="Arial" w:hAnsi="Arial" w:cs="Arial"/>
                  <w:sz w:val="20"/>
                  <w:szCs w:val="20"/>
                </w:rPr>
                <w:t xml:space="preserve">Do NOT use mouth-to-mouth resuscitation. </w:t>
              </w:r>
              <w:r w:rsidR="001C16BD" w:rsidRPr="00F61554">
                <w:rPr>
                  <w:rFonts w:ascii="Arial" w:hAnsi="Arial" w:cs="Arial"/>
                  <w:sz w:val="20"/>
                  <w:szCs w:val="20"/>
                </w:rPr>
                <w:t>Get medical attention immediately</w:t>
              </w:r>
              <w:r w:rsidR="001C16BD">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rsidR="003F564F" w:rsidRPr="001C16BD" w:rsidRDefault="001C16BD" w:rsidP="001C16BD">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B50D7E" w:rsidP="003F564F">
          <w:pPr>
            <w:rPr>
              <w:rFonts w:ascii="Arial" w:hAnsi="Arial" w:cs="Arial"/>
              <w:b/>
            </w:rPr>
          </w:pPr>
          <w:sdt>
            <w:sdtPr>
              <w:rPr>
                <w:rFonts w:ascii="Arial" w:hAnsi="Arial" w:cs="Arial"/>
                <w:sz w:val="20"/>
                <w:szCs w:val="20"/>
              </w:rPr>
              <w:id w:val="-1833982024"/>
            </w:sdtPr>
            <w:sdtEndPr/>
            <w:sdtContent>
              <w:r w:rsidR="001C16BD">
                <w:rPr>
                  <w:rFonts w:ascii="Arial" w:hAnsi="Arial" w:cs="Arial"/>
                  <w:sz w:val="20"/>
                  <w:szCs w:val="20"/>
                </w:rPr>
                <w:t>Check for and remove any contact lenses. Immediately flush eyes with plenty of water for at least 15 minutes. Get medical attention immediately</w:t>
              </w:r>
              <w:r>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B50D7E"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1C16BD">
                        <w:rPr>
                          <w:rFonts w:ascii="Arial" w:hAnsi="Arial" w:cs="Arial"/>
                          <w:sz w:val="20"/>
                          <w:szCs w:val="20"/>
                        </w:rPr>
                        <w:t xml:space="preserve">Do NOT induce vomiting unless directed to do so by medical personnel. </w:t>
                      </w:r>
                      <w:r w:rsidR="001C16BD" w:rsidRPr="005B5080">
                        <w:rPr>
                          <w:rFonts w:ascii="Arial" w:hAnsi="Arial" w:cs="Arial"/>
                          <w:sz w:val="20"/>
                          <w:szCs w:val="20"/>
                        </w:rPr>
                        <w:t xml:space="preserve">If victim is conscious and alert, </w:t>
                      </w:r>
                      <w:r w:rsidR="001C16BD">
                        <w:rPr>
                          <w:rFonts w:ascii="Arial" w:hAnsi="Arial" w:cs="Arial"/>
                          <w:sz w:val="20"/>
                          <w:szCs w:val="20"/>
                        </w:rPr>
                        <w:t xml:space="preserve">rinse mouth with </w:t>
                      </w:r>
                      <w:r w:rsidR="001C16BD" w:rsidRPr="005B5080">
                        <w:rPr>
                          <w:rFonts w:ascii="Arial" w:hAnsi="Arial" w:cs="Arial"/>
                          <w:sz w:val="20"/>
                          <w:szCs w:val="20"/>
                        </w:rPr>
                        <w:t xml:space="preserve">2-4 cupful of water. </w:t>
                      </w:r>
                      <w:r w:rsidR="001C16BD">
                        <w:rPr>
                          <w:rFonts w:ascii="Arial" w:hAnsi="Arial" w:cs="Arial"/>
                          <w:sz w:val="20"/>
                          <w:szCs w:val="20"/>
                        </w:rPr>
                        <w:t>Never give anything by mouth to an unconscious person. Get medical attention immediately</w:t>
                      </w:r>
                    </w:sdtContent>
                  </w:sdt>
                  <w:r w:rsidR="001C16BD">
                    <w:rPr>
                      <w:rFonts w:ascii="Arial" w:hAnsi="Arial" w:cs="Arial"/>
                      <w:sz w:val="20"/>
                      <w:szCs w:val="20"/>
                    </w:rPr>
                    <w: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817830" w:rsidRPr="00B76DAA" w:rsidRDefault="00B50D7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sdt>
                    <w:sdtPr>
                      <w:rPr>
                        <w:rFonts w:ascii="Arial" w:hAnsi="Arial" w:cs="Arial"/>
                        <w:sz w:val="20"/>
                        <w:szCs w:val="20"/>
                      </w:rPr>
                      <w:id w:val="-1182120608"/>
                    </w:sdtPr>
                    <w:sdtEndPr/>
                    <w:sdtContent>
                      <w:r w:rsidR="000F5EFD">
                        <w:rPr>
                          <w:rFonts w:ascii="Arial" w:hAnsi="Arial" w:cs="Arial"/>
                          <w:sz w:val="20"/>
                          <w:szCs w:val="20"/>
                        </w:rPr>
                        <w:t>Keep container tightly closed in a dry and well-ventilated place. Containers which are opened must be carefully resealed and kept upright to prevent leakage. Never allow product to get in contact with water during storage. Handle and store under inert gas. Air sensitive. Avoid inhalation of vapor or mist. Use explosion-proof equipment. Keep away from sources of ignition. No smoking. Take measures to prevent the buildup of electrostatic charge. Recommended storage temperature: 2 - 8 °C.</w:t>
                      </w:r>
                    </w:sdtContent>
                  </w:sdt>
                </w:sdtContent>
              </w:sdt>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30451" w:rsidRDefault="00A30451" w:rsidP="00A30451">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A30451" w:rsidRPr="00600ABB" w:rsidRDefault="00A30451" w:rsidP="00A3045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50D7E" w:rsidRDefault="00B50D7E">
      <w:pPr>
        <w:rPr>
          <w:rFonts w:ascii="Arial" w:hAnsi="Arial" w:cs="Arial"/>
          <w:b/>
          <w:sz w:val="20"/>
          <w:szCs w:val="20"/>
        </w:rPr>
      </w:pPr>
      <w:r>
        <w:rPr>
          <w:rFonts w:ascii="Arial" w:hAnsi="Arial" w:cs="Arial"/>
          <w:b/>
          <w:sz w:val="20"/>
          <w:szCs w:val="20"/>
        </w:rPr>
        <w:br w:type="page"/>
      </w:r>
    </w:p>
    <w:p w:rsidR="00A30451" w:rsidRDefault="00A30451" w:rsidP="00A30451">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30451" w:rsidRDefault="00A30451" w:rsidP="00A3045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30451" w:rsidRPr="00C94889" w:rsidRDefault="00A30451" w:rsidP="00A3045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30451" w:rsidRDefault="00A30451" w:rsidP="00A3045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30451" w:rsidRDefault="00A30451" w:rsidP="00B50D7E">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B50D7E">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B50D7E">
        <w:rPr>
          <w:rFonts w:ascii="Arial" w:hAnsi="Arial" w:cs="Arial"/>
          <w:sz w:val="20"/>
          <w:szCs w:val="20"/>
        </w:rPr>
        <w:t>al and Laboratory Safety Manual.</w:t>
      </w:r>
    </w:p>
    <w:p w:rsidR="00A30451" w:rsidRPr="00265CA6" w:rsidRDefault="00A30451" w:rsidP="00A3045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30451" w:rsidRDefault="00A30451" w:rsidP="00A30451">
      <w:pPr>
        <w:rPr>
          <w:rFonts w:ascii="Arial" w:hAnsi="Arial" w:cs="Arial"/>
          <w:sz w:val="20"/>
          <w:szCs w:val="20"/>
        </w:rPr>
      </w:pPr>
      <w:r w:rsidRPr="00265CA6">
        <w:rPr>
          <w:rFonts w:ascii="Arial" w:hAnsi="Arial" w:cs="Arial"/>
          <w:b/>
          <w:sz w:val="20"/>
          <w:szCs w:val="20"/>
        </w:rPr>
        <w:t>Non-Life</w:t>
      </w:r>
      <w:r w:rsidR="00B50D7E">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30451" w:rsidRPr="00265CA6" w:rsidRDefault="00A30451" w:rsidP="00A3045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72E48" w:rsidRPr="00F17523" w:rsidRDefault="00172E48" w:rsidP="00172E48">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172E48" w:rsidRPr="00172E48" w:rsidRDefault="00172E4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p w:rsidR="00471562" w:rsidRDefault="00B50D7E"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sidR="001C16BD">
                    <w:rPr>
                      <w:rFonts w:ascii="Arial" w:hAnsi="Arial" w:cs="Arial"/>
                      <w:bCs/>
                      <w:sz w:val="20"/>
                    </w:rPr>
                    <w:t>Contaminated instruments and benches</w:t>
                  </w:r>
                  <w:r w:rsidR="001C16BD">
                    <w:rPr>
                      <w:rFonts w:ascii="Arial" w:hAnsi="Arial" w:cs="Arial"/>
                      <w:sz w:val="20"/>
                      <w:szCs w:val="20"/>
                    </w:rPr>
                    <w:t xml:space="preserve"> should be decontaminated with soap and water. All waste and contaminated disposables should be disposed of as hazardous waste</w:t>
                  </w:r>
                  <w:r w:rsidR="00172E48">
                    <w:rPr>
                      <w:rFonts w:ascii="Arial" w:hAnsi="Arial" w:cs="Arial"/>
                      <w:sz w:val="20"/>
                      <w:szCs w:val="20"/>
                    </w:rPr>
                    <w:t>.</w:t>
                  </w:r>
                </w:sdtContent>
              </w:sdt>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42E61" w:rsidRPr="00AF1F08" w:rsidRDefault="00742E61" w:rsidP="00742E61">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50D7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B50D7E" w:rsidRDefault="00B50D7E">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1877070152"/>
            </w:sdtPr>
            <w:sdtEndPr>
              <w:rPr>
                <w:color w:val="A6A6A6" w:themeColor="background1" w:themeShade="A6"/>
                <w:sz w:val="36"/>
                <w:szCs w:val="36"/>
              </w:rPr>
            </w:sdtEndPr>
            <w:sdtContent>
              <w:sdt>
                <w:sdtPr>
                  <w:rPr>
                    <w:rFonts w:ascii="Arial" w:hAnsi="Arial" w:cs="Arial"/>
                  </w:rPr>
                  <w:id w:val="-1913449284"/>
                </w:sdtPr>
                <w:sdtEndPr>
                  <w:rPr>
                    <w:color w:val="A6A6A6" w:themeColor="background1" w:themeShade="A6"/>
                    <w:sz w:val="36"/>
                    <w:szCs w:val="36"/>
                  </w:rPr>
                </w:sdtEndPr>
                <w:sdtContent>
                  <w:sdt>
                    <w:sdtPr>
                      <w:rPr>
                        <w:rFonts w:ascii="Arial" w:hAnsi="Arial" w:cs="Arial"/>
                      </w:rPr>
                      <w:id w:val="1173306988"/>
                    </w:sdtPr>
                    <w:sdtEndPr>
                      <w:rPr>
                        <w:color w:val="A6A6A6" w:themeColor="background1" w:themeShade="A6"/>
                        <w:sz w:val="36"/>
                        <w:szCs w:val="36"/>
                      </w:rPr>
                    </w:sdtEndPr>
                    <w:sdtContent>
                      <w:sdt>
                        <w:sdtPr>
                          <w:rPr>
                            <w:rFonts w:ascii="Arial" w:hAnsi="Arial" w:cs="Arial"/>
                          </w:rPr>
                          <w:id w:val="1998849199"/>
                        </w:sdtPr>
                        <w:sdtEndPr>
                          <w:rPr>
                            <w:color w:val="A6A6A6" w:themeColor="background1" w:themeShade="A6"/>
                            <w:sz w:val="36"/>
                            <w:szCs w:val="36"/>
                          </w:rPr>
                        </w:sdtEndPr>
                        <w:sdtContent>
                          <w:sdt>
                            <w:sdtPr>
                              <w:rPr>
                                <w:rFonts w:ascii="Arial" w:hAnsi="Arial" w:cs="Arial"/>
                              </w:rPr>
                              <w:id w:val="-2000573362"/>
                            </w:sdtPr>
                            <w:sdtEndPr>
                              <w:rPr>
                                <w:color w:val="A6A6A6" w:themeColor="background1" w:themeShade="A6"/>
                                <w:sz w:val="36"/>
                                <w:szCs w:val="36"/>
                              </w:rPr>
                            </w:sdtEndPr>
                            <w:sdtContent>
                              <w:sdt>
                                <w:sdtPr>
                                  <w:rPr>
                                    <w:rFonts w:ascii="Arial" w:hAnsi="Arial" w:cs="Arial"/>
                                  </w:rPr>
                                  <w:id w:val="2097826248"/>
                                </w:sdtPr>
                                <w:sdtEndPr>
                                  <w:rPr>
                                    <w:color w:val="A6A6A6" w:themeColor="background1" w:themeShade="A6"/>
                                    <w:sz w:val="36"/>
                                    <w:szCs w:val="36"/>
                                  </w:rPr>
                                </w:sdtEndPr>
                                <w:sdtContent>
                                  <w:proofErr w:type="spellStart"/>
                                  <w:r w:rsidR="000F5EFD">
                                    <w:rPr>
                                      <w:rFonts w:ascii="Arial" w:hAnsi="Arial" w:cs="Arial"/>
                                      <w:sz w:val="20"/>
                                      <w:szCs w:val="20"/>
                                    </w:rPr>
                                    <w:t>phen</w:t>
                                  </w:r>
                                  <w:r w:rsidR="000F5EFD" w:rsidRPr="00FA27C2">
                                    <w:rPr>
                                      <w:rFonts w:ascii="Arial" w:hAnsi="Arial" w:cs="Arial"/>
                                      <w:sz w:val="20"/>
                                      <w:szCs w:val="20"/>
                                    </w:rPr>
                                    <w:t>ylmagnesium</w:t>
                                  </w:r>
                                  <w:proofErr w:type="spellEnd"/>
                                  <w:r w:rsidR="000F5EFD" w:rsidRPr="00FA27C2">
                                    <w:rPr>
                                      <w:rFonts w:ascii="Arial" w:hAnsi="Arial" w:cs="Arial"/>
                                      <w:sz w:val="20"/>
                                      <w:szCs w:val="20"/>
                                    </w:rPr>
                                    <w:t xml:space="preserve"> </w:t>
                                  </w:r>
                                  <w:r w:rsidR="000F5EFD">
                                    <w:rPr>
                                      <w:rFonts w:ascii="Arial" w:hAnsi="Arial" w:cs="Arial"/>
                                      <w:sz w:val="20"/>
                                      <w:szCs w:val="20"/>
                                    </w:rPr>
                                    <w:t>b</w:t>
                                  </w:r>
                                  <w:r w:rsidR="000F5EFD" w:rsidRPr="00FA27C2">
                                    <w:rPr>
                                      <w:rFonts w:ascii="Arial" w:hAnsi="Arial" w:cs="Arial"/>
                                      <w:sz w:val="20"/>
                                      <w:szCs w:val="20"/>
                                    </w:rPr>
                                    <w:t>romide</w:t>
                                  </w:r>
                                </w:sdtContent>
                              </w:sdt>
                              <w:r w:rsidR="00AE4F5A">
                                <w:rPr>
                                  <w:rFonts w:ascii="Arial" w:hAnsi="Arial" w:cs="Arial"/>
                                  <w:sz w:val="20"/>
                                  <w:szCs w:val="20"/>
                                </w:rPr>
                                <w:t>,</w:t>
                              </w:r>
                            </w:sdtContent>
                          </w:sdt>
                        </w:sdtContent>
                      </w:sdt>
                    </w:sdtContent>
                  </w:sdt>
                </w:sdtContent>
              </w:sdt>
            </w:sdtContent>
          </w:sdt>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B50D7E">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7C3344" w:rsidRPr="00514382" w:rsidRDefault="007C3344" w:rsidP="007C3344">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B50D7E">
        <w:rPr>
          <w:rFonts w:ascii="Arial" w:hAnsi="Arial" w:cs="Arial"/>
          <w:sz w:val="20"/>
          <w:szCs w:val="20"/>
        </w:rPr>
        <w:t xml:space="preserve"> provided by the manufacturer.</w:t>
      </w:r>
    </w:p>
    <w:p w:rsidR="007C3344" w:rsidRPr="00514382" w:rsidRDefault="007C3344" w:rsidP="007C3344">
      <w:pPr>
        <w:spacing w:after="0" w:line="240" w:lineRule="auto"/>
        <w:rPr>
          <w:rFonts w:ascii="Arial" w:hAnsi="Arial" w:cs="Arial"/>
          <w:sz w:val="20"/>
          <w:szCs w:val="20"/>
        </w:rPr>
      </w:pPr>
    </w:p>
    <w:p w:rsidR="007C3344" w:rsidRPr="00514382" w:rsidRDefault="007C3344" w:rsidP="007C334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B50D7E">
        <w:rPr>
          <w:rFonts w:ascii="Arial" w:hAnsi="Arial" w:cs="Arial"/>
          <w:sz w:val="20"/>
          <w:szCs w:val="20"/>
        </w:rPr>
        <w:t>.</w:t>
      </w:r>
    </w:p>
    <w:bookmarkEnd w:id="9"/>
    <w:p w:rsidR="00803871" w:rsidRDefault="00803871" w:rsidP="00803871">
      <w:pPr>
        <w:rPr>
          <w:rFonts w:ascii="Arial" w:hAnsi="Arial" w:cs="Arial"/>
          <w:sz w:val="20"/>
          <w:szCs w:val="20"/>
        </w:rPr>
      </w:pPr>
    </w:p>
    <w:p w:rsidR="00ED1ACB" w:rsidRDefault="00ED1ACB" w:rsidP="00ED1ACB">
      <w:pPr>
        <w:contextualSpacing/>
        <w:rPr>
          <w:rFonts w:ascii="Arial" w:hAnsi="Arial" w:cs="Arial"/>
          <w:b/>
          <w:bCs/>
          <w:sz w:val="24"/>
          <w:szCs w:val="24"/>
        </w:rPr>
      </w:pPr>
      <w:bookmarkStart w:id="10" w:name="_Hlk495667092"/>
      <w:r>
        <w:rPr>
          <w:rFonts w:ascii="Arial" w:hAnsi="Arial" w:cs="Arial"/>
          <w:b/>
          <w:bCs/>
          <w:sz w:val="24"/>
          <w:szCs w:val="24"/>
        </w:rPr>
        <w:t>Principal Investigator SOP Approval</w:t>
      </w:r>
    </w:p>
    <w:p w:rsidR="00ED1ACB" w:rsidRDefault="00ED1ACB" w:rsidP="00ED1ACB">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ED1ACB" w:rsidRDefault="00ED1ACB" w:rsidP="00ED1ACB">
      <w:pPr>
        <w:ind w:left="360"/>
        <w:contextualSpacing/>
        <w:rPr>
          <w:rFonts w:ascii="Arial" w:hAnsi="Arial" w:cs="Arial"/>
          <w:sz w:val="20"/>
          <w:szCs w:val="20"/>
        </w:rPr>
      </w:pPr>
    </w:p>
    <w:p w:rsidR="00ED1ACB" w:rsidRDefault="00ED1ACB" w:rsidP="00ED1ACB">
      <w:pPr>
        <w:contextualSpacing/>
        <w:rPr>
          <w:rFonts w:ascii="Arial" w:hAnsi="Arial" w:cs="Arial"/>
          <w:sz w:val="20"/>
          <w:szCs w:val="20"/>
        </w:rPr>
      </w:pPr>
      <w:r>
        <w:rPr>
          <w:rFonts w:ascii="Arial" w:hAnsi="Arial" w:cs="Arial"/>
          <w:sz w:val="20"/>
          <w:szCs w:val="20"/>
        </w:rPr>
        <w:t>Approval Date:</w:t>
      </w:r>
    </w:p>
    <w:bookmarkEnd w:id="10"/>
    <w:p w:rsidR="00ED1ACB" w:rsidRDefault="00ED1ACB"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34" w:rsidRDefault="00EF6734" w:rsidP="00E83E8B">
      <w:pPr>
        <w:spacing w:after="0" w:line="240" w:lineRule="auto"/>
      </w:pPr>
      <w:r>
        <w:separator/>
      </w:r>
    </w:p>
  </w:endnote>
  <w:endnote w:type="continuationSeparator" w:id="0">
    <w:p w:rsidR="00EF6734" w:rsidRDefault="00EF673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B50D7E" w:rsidRDefault="00B50D7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rPr>
            <w:id w:val="-2122985322"/>
          </w:sdtPr>
          <w:sdtEndPr>
            <w:rPr>
              <w:color w:val="A6A6A6" w:themeColor="background1" w:themeShade="A6"/>
              <w:sz w:val="18"/>
              <w:szCs w:val="18"/>
            </w:rPr>
          </w:sdtEndPr>
          <w:sdtContent>
            <w:sdt>
              <w:sdtPr>
                <w:rPr>
                  <w:rFonts w:ascii="Arial" w:hAnsi="Arial" w:cs="Arial"/>
                </w:rPr>
                <w:id w:val="-2145658326"/>
              </w:sdtPr>
              <w:sdtEndPr>
                <w:rPr>
                  <w:color w:val="A6A6A6" w:themeColor="background1" w:themeShade="A6"/>
                  <w:sz w:val="18"/>
                  <w:szCs w:val="18"/>
                </w:rPr>
              </w:sdtEndPr>
              <w:sdtContent>
                <w:sdt>
                  <w:sdtPr>
                    <w:rPr>
                      <w:rFonts w:ascii="Arial" w:hAnsi="Arial" w:cs="Arial"/>
                    </w:rPr>
                    <w:id w:val="68624339"/>
                  </w:sdtPr>
                  <w:sdtEndPr>
                    <w:rPr>
                      <w:color w:val="A6A6A6" w:themeColor="background1" w:themeShade="A6"/>
                      <w:sz w:val="18"/>
                      <w:szCs w:val="18"/>
                    </w:rPr>
                  </w:sdtEndPr>
                  <w:sdtContent>
                    <w:sdt>
                      <w:sdtPr>
                        <w:rPr>
                          <w:rFonts w:ascii="Arial" w:hAnsi="Arial" w:cs="Arial"/>
                          <w:sz w:val="18"/>
                          <w:szCs w:val="18"/>
                        </w:rPr>
                        <w:id w:val="1292254277"/>
                      </w:sdtPr>
                      <w:sdtEndPr>
                        <w:rPr>
                          <w:color w:val="A6A6A6" w:themeColor="background1" w:themeShade="A6"/>
                        </w:rPr>
                      </w:sdtEndPr>
                      <w:sdtContent>
                        <w:proofErr w:type="spellStart"/>
                        <w:r w:rsidR="009B2313" w:rsidRPr="00B50D7E">
                          <w:rPr>
                            <w:rFonts w:ascii="Arial" w:hAnsi="Arial" w:cs="Arial"/>
                            <w:sz w:val="18"/>
                            <w:szCs w:val="18"/>
                          </w:rPr>
                          <w:t>Phenylmagnesium</w:t>
                        </w:r>
                        <w:proofErr w:type="spellEnd"/>
                        <w:r w:rsidR="009B2313" w:rsidRPr="00B50D7E">
                          <w:rPr>
                            <w:rFonts w:ascii="Arial" w:hAnsi="Arial" w:cs="Arial"/>
                            <w:sz w:val="18"/>
                            <w:szCs w:val="18"/>
                          </w:rPr>
                          <w:t xml:space="preserve"> </w:t>
                        </w:r>
                        <w:r w:rsidRPr="00B50D7E">
                          <w:rPr>
                            <w:rFonts w:ascii="Arial" w:hAnsi="Arial" w:cs="Arial"/>
                            <w:sz w:val="18"/>
                            <w:szCs w:val="18"/>
                          </w:rPr>
                          <w:t>b</w:t>
                        </w:r>
                        <w:r w:rsidR="009B2313" w:rsidRPr="00B50D7E">
                          <w:rPr>
                            <w:rFonts w:ascii="Arial" w:hAnsi="Arial" w:cs="Arial"/>
                            <w:sz w:val="18"/>
                            <w:szCs w:val="18"/>
                          </w:rPr>
                          <w:t>romide</w:t>
                        </w:r>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B50D7E">
          <w:rPr>
            <w:rFonts w:ascii="Arial" w:hAnsi="Arial" w:cs="Arial"/>
            <w:sz w:val="18"/>
            <w:szCs w:val="18"/>
          </w:rPr>
          <w:tab/>
        </w:r>
        <w:r w:rsidR="00566934" w:rsidRPr="00B50D7E">
          <w:rPr>
            <w:rFonts w:ascii="Arial" w:hAnsi="Arial" w:cs="Arial"/>
            <w:bCs/>
            <w:sz w:val="18"/>
            <w:szCs w:val="18"/>
          </w:rPr>
          <w:t xml:space="preserve">Page </w:t>
        </w:r>
        <w:r w:rsidR="00566934" w:rsidRPr="00B50D7E">
          <w:rPr>
            <w:rFonts w:ascii="Arial" w:hAnsi="Arial" w:cs="Arial"/>
            <w:bCs/>
            <w:sz w:val="18"/>
            <w:szCs w:val="18"/>
          </w:rPr>
          <w:fldChar w:fldCharType="begin"/>
        </w:r>
        <w:r w:rsidR="00566934" w:rsidRPr="00B50D7E">
          <w:rPr>
            <w:rFonts w:ascii="Arial" w:hAnsi="Arial" w:cs="Arial"/>
            <w:bCs/>
            <w:sz w:val="18"/>
            <w:szCs w:val="18"/>
          </w:rPr>
          <w:instrText xml:space="preserve"> PAGE  \* Arabic  \* MERGEFORMAT </w:instrText>
        </w:r>
        <w:r w:rsidR="00566934" w:rsidRPr="00B50D7E">
          <w:rPr>
            <w:rFonts w:ascii="Arial" w:hAnsi="Arial" w:cs="Arial"/>
            <w:bCs/>
            <w:sz w:val="18"/>
            <w:szCs w:val="18"/>
          </w:rPr>
          <w:fldChar w:fldCharType="separate"/>
        </w:r>
        <w:r>
          <w:rPr>
            <w:rFonts w:ascii="Arial" w:hAnsi="Arial" w:cs="Arial"/>
            <w:bCs/>
            <w:noProof/>
            <w:sz w:val="18"/>
            <w:szCs w:val="18"/>
          </w:rPr>
          <w:t>6</w:t>
        </w:r>
        <w:r w:rsidR="00566934" w:rsidRPr="00B50D7E">
          <w:rPr>
            <w:rFonts w:ascii="Arial" w:hAnsi="Arial" w:cs="Arial"/>
            <w:bCs/>
            <w:sz w:val="18"/>
            <w:szCs w:val="18"/>
          </w:rPr>
          <w:fldChar w:fldCharType="end"/>
        </w:r>
        <w:r w:rsidR="00566934" w:rsidRPr="00B50D7E">
          <w:rPr>
            <w:rFonts w:ascii="Arial" w:hAnsi="Arial" w:cs="Arial"/>
            <w:sz w:val="18"/>
            <w:szCs w:val="18"/>
          </w:rPr>
          <w:t xml:space="preserve"> of </w:t>
        </w:r>
        <w:r w:rsidR="00566934" w:rsidRPr="00B50D7E">
          <w:rPr>
            <w:rFonts w:ascii="Arial" w:hAnsi="Arial" w:cs="Arial"/>
            <w:bCs/>
            <w:sz w:val="18"/>
            <w:szCs w:val="18"/>
          </w:rPr>
          <w:fldChar w:fldCharType="begin"/>
        </w:r>
        <w:r w:rsidR="00566934" w:rsidRPr="00B50D7E">
          <w:rPr>
            <w:rFonts w:ascii="Arial" w:hAnsi="Arial" w:cs="Arial"/>
            <w:bCs/>
            <w:sz w:val="18"/>
            <w:szCs w:val="18"/>
          </w:rPr>
          <w:instrText xml:space="preserve"> NUMPAGES  \* Arabic  \* MERGEFORMAT </w:instrText>
        </w:r>
        <w:r w:rsidR="00566934" w:rsidRPr="00B50D7E">
          <w:rPr>
            <w:rFonts w:ascii="Arial" w:hAnsi="Arial" w:cs="Arial"/>
            <w:bCs/>
            <w:sz w:val="18"/>
            <w:szCs w:val="18"/>
          </w:rPr>
          <w:fldChar w:fldCharType="separate"/>
        </w:r>
        <w:r>
          <w:rPr>
            <w:rFonts w:ascii="Arial" w:hAnsi="Arial" w:cs="Arial"/>
            <w:bCs/>
            <w:noProof/>
            <w:sz w:val="18"/>
            <w:szCs w:val="18"/>
          </w:rPr>
          <w:t>6</w:t>
        </w:r>
        <w:r w:rsidR="00566934" w:rsidRPr="00B50D7E">
          <w:rPr>
            <w:rFonts w:ascii="Arial" w:hAnsi="Arial" w:cs="Arial"/>
            <w:bCs/>
            <w:sz w:val="18"/>
            <w:szCs w:val="18"/>
          </w:rPr>
          <w:fldChar w:fldCharType="end"/>
        </w:r>
        <w:r w:rsidR="00E83E8B" w:rsidRPr="00B50D7E">
          <w:rPr>
            <w:rFonts w:ascii="Arial" w:hAnsi="Arial" w:cs="Arial"/>
            <w:noProof/>
            <w:sz w:val="18"/>
            <w:szCs w:val="18"/>
          </w:rPr>
          <w:tab/>
        </w:r>
        <w:r w:rsidRPr="00B50D7E">
          <w:rPr>
            <w:rFonts w:ascii="Arial" w:hAnsi="Arial" w:cs="Arial"/>
            <w:noProof/>
            <w:sz w:val="18"/>
            <w:szCs w:val="18"/>
          </w:rPr>
          <w:t>Date: 11/9/2017</w:t>
        </w:r>
      </w:sdtContent>
    </w:sdt>
  </w:p>
  <w:p w:rsidR="00972CE1" w:rsidRDefault="00972CE1">
    <w:pPr>
      <w:pStyle w:val="Footer"/>
      <w:rPr>
        <w:rFonts w:ascii="Arial" w:hAnsi="Arial" w:cs="Arial"/>
        <w:noProof/>
        <w:sz w:val="18"/>
        <w:szCs w:val="18"/>
      </w:rPr>
    </w:pPr>
  </w:p>
  <w:p w:rsidR="00972CE1" w:rsidRPr="00566934" w:rsidRDefault="000B4E28" w:rsidP="000B4E28">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34" w:rsidRDefault="00EF6734" w:rsidP="00E83E8B">
      <w:pPr>
        <w:spacing w:after="0" w:line="240" w:lineRule="auto"/>
      </w:pPr>
      <w:r>
        <w:separator/>
      </w:r>
    </w:p>
  </w:footnote>
  <w:footnote w:type="continuationSeparator" w:id="0">
    <w:p w:rsidR="00EF6734" w:rsidRDefault="00EF673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7E" w:rsidRDefault="00B50D7E">
    <w:pPr>
      <w:pStyle w:val="Header"/>
      <w:rPr>
        <w:noProof/>
      </w:rPr>
    </w:pPr>
  </w:p>
  <w:p w:rsidR="000D5EF1" w:rsidRDefault="000D5EF1">
    <w:pPr>
      <w:pStyle w:val="Header"/>
    </w:pPr>
    <w:r>
      <w:ptab w:relativeTo="indent" w:alignment="left" w:leader="none"/>
    </w:r>
    <w:r>
      <w:ptab w:relativeTo="margin" w:alignment="left" w:leader="none"/>
    </w:r>
    <w:r w:rsidR="00B50D7E">
      <w:rPr>
        <w:noProof/>
      </w:rPr>
      <w:drawing>
        <wp:anchor distT="0" distB="0" distL="114300" distR="114300" simplePos="0" relativeHeight="251659264" behindDoc="0" locked="0" layoutInCell="1" allowOverlap="1" wp14:anchorId="5E15ED5F" wp14:editId="0A40378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001E"/>
    <w:rsid w:val="000175E2"/>
    <w:rsid w:val="00075CB3"/>
    <w:rsid w:val="000B4E28"/>
    <w:rsid w:val="000B6958"/>
    <w:rsid w:val="000C64A6"/>
    <w:rsid w:val="000D5EF1"/>
    <w:rsid w:val="000F5131"/>
    <w:rsid w:val="000F5EFD"/>
    <w:rsid w:val="00172E48"/>
    <w:rsid w:val="00186394"/>
    <w:rsid w:val="001932B2"/>
    <w:rsid w:val="001C16BD"/>
    <w:rsid w:val="001D0366"/>
    <w:rsid w:val="002041C1"/>
    <w:rsid w:val="0023272B"/>
    <w:rsid w:val="00265CA6"/>
    <w:rsid w:val="002800A5"/>
    <w:rsid w:val="002A6BAD"/>
    <w:rsid w:val="00366414"/>
    <w:rsid w:val="00366DA6"/>
    <w:rsid w:val="003904D4"/>
    <w:rsid w:val="003911D9"/>
    <w:rsid w:val="003950E9"/>
    <w:rsid w:val="003F564F"/>
    <w:rsid w:val="00426401"/>
    <w:rsid w:val="00427421"/>
    <w:rsid w:val="00432973"/>
    <w:rsid w:val="00471562"/>
    <w:rsid w:val="0052121D"/>
    <w:rsid w:val="00530E90"/>
    <w:rsid w:val="00566934"/>
    <w:rsid w:val="005E4135"/>
    <w:rsid w:val="005F1760"/>
    <w:rsid w:val="00637757"/>
    <w:rsid w:val="00657ED6"/>
    <w:rsid w:val="00672441"/>
    <w:rsid w:val="00693D76"/>
    <w:rsid w:val="007268C5"/>
    <w:rsid w:val="00742E61"/>
    <w:rsid w:val="007703EC"/>
    <w:rsid w:val="00787432"/>
    <w:rsid w:val="007C3344"/>
    <w:rsid w:val="007D58BC"/>
    <w:rsid w:val="00803871"/>
    <w:rsid w:val="00806739"/>
    <w:rsid w:val="00817830"/>
    <w:rsid w:val="00837AFC"/>
    <w:rsid w:val="0084116F"/>
    <w:rsid w:val="00850978"/>
    <w:rsid w:val="00866AE7"/>
    <w:rsid w:val="00891D4B"/>
    <w:rsid w:val="008A2498"/>
    <w:rsid w:val="008F73D6"/>
    <w:rsid w:val="00901388"/>
    <w:rsid w:val="00907E96"/>
    <w:rsid w:val="00917F75"/>
    <w:rsid w:val="009452B5"/>
    <w:rsid w:val="00952B71"/>
    <w:rsid w:val="009624B5"/>
    <w:rsid w:val="00972CE1"/>
    <w:rsid w:val="009813A2"/>
    <w:rsid w:val="00987262"/>
    <w:rsid w:val="00992BBC"/>
    <w:rsid w:val="009B2313"/>
    <w:rsid w:val="009C6D1B"/>
    <w:rsid w:val="009D370A"/>
    <w:rsid w:val="009F5503"/>
    <w:rsid w:val="00A119D1"/>
    <w:rsid w:val="00A30451"/>
    <w:rsid w:val="00A52E06"/>
    <w:rsid w:val="00A5395B"/>
    <w:rsid w:val="00A874A1"/>
    <w:rsid w:val="00AB55B1"/>
    <w:rsid w:val="00AE4F5A"/>
    <w:rsid w:val="00B4188D"/>
    <w:rsid w:val="00B50CCA"/>
    <w:rsid w:val="00B50D7E"/>
    <w:rsid w:val="00B6326D"/>
    <w:rsid w:val="00B76DAA"/>
    <w:rsid w:val="00B937DB"/>
    <w:rsid w:val="00C060FA"/>
    <w:rsid w:val="00C3612C"/>
    <w:rsid w:val="00C406D4"/>
    <w:rsid w:val="00C67A3C"/>
    <w:rsid w:val="00C92A96"/>
    <w:rsid w:val="00CA7E44"/>
    <w:rsid w:val="00CF11F5"/>
    <w:rsid w:val="00D00746"/>
    <w:rsid w:val="00D8294B"/>
    <w:rsid w:val="00DA5217"/>
    <w:rsid w:val="00DB70FD"/>
    <w:rsid w:val="00DC39EF"/>
    <w:rsid w:val="00E706C6"/>
    <w:rsid w:val="00E83E8B"/>
    <w:rsid w:val="00E842B3"/>
    <w:rsid w:val="00E85D67"/>
    <w:rsid w:val="00ED1ACB"/>
    <w:rsid w:val="00EF2E78"/>
    <w:rsid w:val="00EF6734"/>
    <w:rsid w:val="00F212B5"/>
    <w:rsid w:val="00F25305"/>
    <w:rsid w:val="00F909E2"/>
    <w:rsid w:val="00F96647"/>
    <w:rsid w:val="00FB4DD8"/>
    <w:rsid w:val="00FC4BBF"/>
    <w:rsid w:val="00FC58E1"/>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751678"/>
  <w15:docId w15:val="{01F228B0-FCA3-4724-BD14-78805E6F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1C16BD"/>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878270">
      <w:bodyDiv w:val="1"/>
      <w:marLeft w:val="0"/>
      <w:marRight w:val="0"/>
      <w:marTop w:val="0"/>
      <w:marBottom w:val="0"/>
      <w:divBdr>
        <w:top w:val="none" w:sz="0" w:space="0" w:color="auto"/>
        <w:left w:val="none" w:sz="0" w:space="0" w:color="auto"/>
        <w:bottom w:val="none" w:sz="0" w:space="0" w:color="auto"/>
        <w:right w:val="none" w:sz="0" w:space="0" w:color="auto"/>
      </w:divBdr>
    </w:div>
    <w:div w:id="161089711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55AB477B92394F0287854DD3A67F48C2"/>
        <w:category>
          <w:name w:val="General"/>
          <w:gallery w:val="placeholder"/>
        </w:category>
        <w:types>
          <w:type w:val="bbPlcHdr"/>
        </w:types>
        <w:behaviors>
          <w:behavior w:val="content"/>
        </w:behaviors>
        <w:guid w:val="{EC2D775E-BC0C-4510-B500-B44FF6933961}"/>
      </w:docPartPr>
      <w:docPartBody>
        <w:p w:rsidR="00664E38" w:rsidRDefault="00FF7C43" w:rsidP="00FF7C43">
          <w:pPr>
            <w:pStyle w:val="55AB477B92394F0287854DD3A67F48C2"/>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E73C37EB9B4B406AB503AA4E62CE3022"/>
        <w:category>
          <w:name w:val="General"/>
          <w:gallery w:val="placeholder"/>
        </w:category>
        <w:types>
          <w:type w:val="bbPlcHdr"/>
        </w:types>
        <w:behaviors>
          <w:behavior w:val="content"/>
        </w:behaviors>
        <w:guid w:val="{A866A4BE-EEAD-4476-814C-2764409FD407}"/>
      </w:docPartPr>
      <w:docPartBody>
        <w:p w:rsidR="00EE384D" w:rsidRDefault="000F69A7" w:rsidP="000F69A7">
          <w:pPr>
            <w:pStyle w:val="E73C37EB9B4B406AB503AA4E62CE3022"/>
          </w:pPr>
          <w:r w:rsidRPr="005D7F88">
            <w:rPr>
              <w:rStyle w:val="PlaceholderText"/>
            </w:rPr>
            <w:t>Click here to enter text.</w:t>
          </w:r>
        </w:p>
      </w:docPartBody>
    </w:docPart>
    <w:docPart>
      <w:docPartPr>
        <w:name w:val="23D1AE324B894FFDA20C361D957BD048"/>
        <w:category>
          <w:name w:val="General"/>
          <w:gallery w:val="placeholder"/>
        </w:category>
        <w:types>
          <w:type w:val="bbPlcHdr"/>
        </w:types>
        <w:behaviors>
          <w:behavior w:val="content"/>
        </w:behaviors>
        <w:guid w:val="{8CC542C2-802C-4FFA-98C6-455717956A8A}"/>
      </w:docPartPr>
      <w:docPartBody>
        <w:p w:rsidR="000F59A6" w:rsidRDefault="000E42C2" w:rsidP="000E42C2">
          <w:pPr>
            <w:pStyle w:val="23D1AE324B894FFDA20C361D957BD048"/>
          </w:pPr>
          <w:r w:rsidRPr="005D7F88">
            <w:rPr>
              <w:rStyle w:val="PlaceholderText"/>
            </w:rPr>
            <w:t>Click here to enter text.</w:t>
          </w:r>
        </w:p>
      </w:docPartBody>
    </w:docPart>
    <w:docPart>
      <w:docPartPr>
        <w:name w:val="EA0D0C5A189B43B6AC45272E882B4290"/>
        <w:category>
          <w:name w:val="General"/>
          <w:gallery w:val="placeholder"/>
        </w:category>
        <w:types>
          <w:type w:val="bbPlcHdr"/>
        </w:types>
        <w:behaviors>
          <w:behavior w:val="content"/>
        </w:behaviors>
        <w:guid w:val="{CFA84971-4302-4547-AF92-7B181E9E1B68}"/>
      </w:docPartPr>
      <w:docPartBody>
        <w:p w:rsidR="000F59A6" w:rsidRDefault="000E42C2" w:rsidP="000E42C2">
          <w:pPr>
            <w:pStyle w:val="EA0D0C5A189B43B6AC45272E882B4290"/>
          </w:pPr>
          <w:r w:rsidRPr="000B0719">
            <w:rPr>
              <w:rStyle w:val="PlaceholderText"/>
            </w:rPr>
            <w:t>Click here to enter text.</w:t>
          </w:r>
        </w:p>
      </w:docPartBody>
    </w:docPart>
    <w:docPart>
      <w:docPartPr>
        <w:name w:val="069E0D76857848F5A5D6B48B685F88F0"/>
        <w:category>
          <w:name w:val="General"/>
          <w:gallery w:val="placeholder"/>
        </w:category>
        <w:types>
          <w:type w:val="bbPlcHdr"/>
        </w:types>
        <w:behaviors>
          <w:behavior w:val="content"/>
        </w:behaviors>
        <w:guid w:val="{3D85A144-5638-47CC-B252-94ED97C8F9F9}"/>
      </w:docPartPr>
      <w:docPartBody>
        <w:p w:rsidR="000F59A6" w:rsidRDefault="000E42C2" w:rsidP="000E42C2">
          <w:pPr>
            <w:pStyle w:val="069E0D76857848F5A5D6B48B685F88F0"/>
          </w:pPr>
          <w:r w:rsidRPr="000B0719">
            <w:rPr>
              <w:rStyle w:val="PlaceholderText"/>
            </w:rPr>
            <w:t>Click here to enter text.</w:t>
          </w:r>
        </w:p>
      </w:docPartBody>
    </w:docPart>
    <w:docPart>
      <w:docPartPr>
        <w:name w:val="059448F9A15543B2822DB300B6327968"/>
        <w:category>
          <w:name w:val="General"/>
          <w:gallery w:val="placeholder"/>
        </w:category>
        <w:types>
          <w:type w:val="bbPlcHdr"/>
        </w:types>
        <w:behaviors>
          <w:behavior w:val="content"/>
        </w:behaviors>
        <w:guid w:val="{E3097F5B-DBB4-487C-B546-E06BA59C2A21}"/>
      </w:docPartPr>
      <w:docPartBody>
        <w:p w:rsidR="000F59A6" w:rsidRDefault="000E42C2" w:rsidP="000E42C2">
          <w:pPr>
            <w:pStyle w:val="059448F9A15543B2822DB300B6327968"/>
          </w:pPr>
          <w:r w:rsidRPr="000B0719">
            <w:rPr>
              <w:rStyle w:val="PlaceholderText"/>
            </w:rPr>
            <w:t>Click here to enter text.</w:t>
          </w:r>
        </w:p>
      </w:docPartBody>
    </w:docPart>
    <w:docPart>
      <w:docPartPr>
        <w:name w:val="5F897203E1E743489D72ACB06DA6B275"/>
        <w:category>
          <w:name w:val="General"/>
          <w:gallery w:val="placeholder"/>
        </w:category>
        <w:types>
          <w:type w:val="bbPlcHdr"/>
        </w:types>
        <w:behaviors>
          <w:behavior w:val="content"/>
        </w:behaviors>
        <w:guid w:val="{598FB569-8399-4459-91A9-41F1A526130A}"/>
      </w:docPartPr>
      <w:docPartBody>
        <w:p w:rsidR="000F59A6" w:rsidRDefault="000E42C2" w:rsidP="000E42C2">
          <w:pPr>
            <w:pStyle w:val="5F897203E1E743489D72ACB06DA6B275"/>
          </w:pPr>
          <w:r w:rsidRPr="000B0719">
            <w:rPr>
              <w:rStyle w:val="PlaceholderText"/>
            </w:rPr>
            <w:t>Click here to enter text.</w:t>
          </w:r>
        </w:p>
      </w:docPartBody>
    </w:docPart>
    <w:docPart>
      <w:docPartPr>
        <w:name w:val="C7682F234EBC4FFB8EA801ADD8E06316"/>
        <w:category>
          <w:name w:val="General"/>
          <w:gallery w:val="placeholder"/>
        </w:category>
        <w:types>
          <w:type w:val="bbPlcHdr"/>
        </w:types>
        <w:behaviors>
          <w:behavior w:val="content"/>
        </w:behaviors>
        <w:guid w:val="{DEAE2529-24CA-4716-9E0C-2175C0BF512C}"/>
      </w:docPartPr>
      <w:docPartBody>
        <w:p w:rsidR="000F59A6" w:rsidRDefault="000E42C2" w:rsidP="000E42C2">
          <w:pPr>
            <w:pStyle w:val="C7682F234EBC4FFB8EA801ADD8E06316"/>
          </w:pPr>
          <w:r w:rsidRPr="000B0719">
            <w:rPr>
              <w:rStyle w:val="PlaceholderText"/>
            </w:rPr>
            <w:t>Click here to enter text.</w:t>
          </w:r>
        </w:p>
      </w:docPartBody>
    </w:docPart>
    <w:docPart>
      <w:docPartPr>
        <w:name w:val="CDB6A78F1A4544B0BCC244A69D7E55D5"/>
        <w:category>
          <w:name w:val="General"/>
          <w:gallery w:val="placeholder"/>
        </w:category>
        <w:types>
          <w:type w:val="bbPlcHdr"/>
        </w:types>
        <w:behaviors>
          <w:behavior w:val="content"/>
        </w:behaviors>
        <w:guid w:val="{84FEA7B9-3D05-4039-98A4-F6158F2698AD}"/>
      </w:docPartPr>
      <w:docPartBody>
        <w:p w:rsidR="000F59A6" w:rsidRDefault="000E42C2" w:rsidP="000E42C2">
          <w:pPr>
            <w:pStyle w:val="CDB6A78F1A4544B0BCC244A69D7E55D5"/>
          </w:pPr>
          <w:r w:rsidRPr="005D7F88">
            <w:rPr>
              <w:rStyle w:val="PlaceholderText"/>
            </w:rPr>
            <w:t>Click here to enter text.</w:t>
          </w:r>
        </w:p>
      </w:docPartBody>
    </w:docPart>
    <w:docPart>
      <w:docPartPr>
        <w:name w:val="567CE957C53A4A3B927D1B2EF7BCF1B7"/>
        <w:category>
          <w:name w:val="General"/>
          <w:gallery w:val="placeholder"/>
        </w:category>
        <w:types>
          <w:type w:val="bbPlcHdr"/>
        </w:types>
        <w:behaviors>
          <w:behavior w:val="content"/>
        </w:behaviors>
        <w:guid w:val="{C6D43FC8-9D26-4ACB-B2FA-380F402EBA8A}"/>
      </w:docPartPr>
      <w:docPartBody>
        <w:p w:rsidR="000F59A6" w:rsidRDefault="000E42C2" w:rsidP="000E42C2">
          <w:pPr>
            <w:pStyle w:val="567CE957C53A4A3B927D1B2EF7BCF1B7"/>
          </w:pPr>
          <w:r w:rsidRPr="000B0719">
            <w:rPr>
              <w:rStyle w:val="PlaceholderText"/>
            </w:rPr>
            <w:t>Click here to enter text.</w:t>
          </w:r>
        </w:p>
      </w:docPartBody>
    </w:docPart>
    <w:docPart>
      <w:docPartPr>
        <w:name w:val="4117305DAE6744A08B730D5054CFD9D7"/>
        <w:category>
          <w:name w:val="General"/>
          <w:gallery w:val="placeholder"/>
        </w:category>
        <w:types>
          <w:type w:val="bbPlcHdr"/>
        </w:types>
        <w:behaviors>
          <w:behavior w:val="content"/>
        </w:behaviors>
        <w:guid w:val="{D539BA74-5C17-46EC-90DC-39B2F897C202}"/>
      </w:docPartPr>
      <w:docPartBody>
        <w:p w:rsidR="000F59A6" w:rsidRDefault="000E42C2" w:rsidP="000E42C2">
          <w:pPr>
            <w:pStyle w:val="4117305DAE6744A08B730D5054CFD9D7"/>
          </w:pPr>
          <w:r w:rsidRPr="000B0719">
            <w:rPr>
              <w:rStyle w:val="PlaceholderText"/>
            </w:rPr>
            <w:t>Click here to enter text.</w:t>
          </w:r>
        </w:p>
      </w:docPartBody>
    </w:docPart>
    <w:docPart>
      <w:docPartPr>
        <w:name w:val="E5C74BBCFDEE4F45AD05E39327B89C18"/>
        <w:category>
          <w:name w:val="General"/>
          <w:gallery w:val="placeholder"/>
        </w:category>
        <w:types>
          <w:type w:val="bbPlcHdr"/>
        </w:types>
        <w:behaviors>
          <w:behavior w:val="content"/>
        </w:behaviors>
        <w:guid w:val="{FA6D5635-B051-4DD7-B5F4-9D73849B44AA}"/>
      </w:docPartPr>
      <w:docPartBody>
        <w:p w:rsidR="000F59A6" w:rsidRDefault="000E42C2" w:rsidP="000E42C2">
          <w:pPr>
            <w:pStyle w:val="E5C74BBCFDEE4F45AD05E39327B89C18"/>
          </w:pPr>
          <w:r w:rsidRPr="000B0719">
            <w:rPr>
              <w:rStyle w:val="PlaceholderText"/>
            </w:rPr>
            <w:t>Click here to enter text.</w:t>
          </w:r>
        </w:p>
      </w:docPartBody>
    </w:docPart>
    <w:docPart>
      <w:docPartPr>
        <w:name w:val="AA035C99D77A4781ABE22651BF088136"/>
        <w:category>
          <w:name w:val="General"/>
          <w:gallery w:val="placeholder"/>
        </w:category>
        <w:types>
          <w:type w:val="bbPlcHdr"/>
        </w:types>
        <w:behaviors>
          <w:behavior w:val="content"/>
        </w:behaviors>
        <w:guid w:val="{CBDA2DDD-4E1E-4F03-8A83-F270D1DD4953}"/>
      </w:docPartPr>
      <w:docPartBody>
        <w:p w:rsidR="000F59A6" w:rsidRDefault="000E42C2" w:rsidP="000E42C2">
          <w:pPr>
            <w:pStyle w:val="AA035C99D77A4781ABE22651BF088136"/>
          </w:pPr>
          <w:r w:rsidRPr="005D7F88">
            <w:rPr>
              <w:rStyle w:val="PlaceholderText"/>
            </w:rPr>
            <w:t>Click here to enter text.</w:t>
          </w:r>
        </w:p>
      </w:docPartBody>
    </w:docPart>
    <w:docPart>
      <w:docPartPr>
        <w:name w:val="AF82A9953CF347EA83E645D325D7DB77"/>
        <w:category>
          <w:name w:val="General"/>
          <w:gallery w:val="placeholder"/>
        </w:category>
        <w:types>
          <w:type w:val="bbPlcHdr"/>
        </w:types>
        <w:behaviors>
          <w:behavior w:val="content"/>
        </w:behaviors>
        <w:guid w:val="{05CEAC7D-43F8-4731-83BA-B59EA8FC0C1F}"/>
      </w:docPartPr>
      <w:docPartBody>
        <w:p w:rsidR="000F59A6" w:rsidRDefault="000E42C2" w:rsidP="000E42C2">
          <w:pPr>
            <w:pStyle w:val="AF82A9953CF347EA83E645D325D7DB77"/>
          </w:pPr>
          <w:r w:rsidRPr="000B0719">
            <w:rPr>
              <w:rStyle w:val="PlaceholderText"/>
            </w:rPr>
            <w:t>Click here to enter text.</w:t>
          </w:r>
        </w:p>
      </w:docPartBody>
    </w:docPart>
    <w:docPart>
      <w:docPartPr>
        <w:name w:val="0F131FFAD97141DBA9E117A567B47C8B"/>
        <w:category>
          <w:name w:val="General"/>
          <w:gallery w:val="placeholder"/>
        </w:category>
        <w:types>
          <w:type w:val="bbPlcHdr"/>
        </w:types>
        <w:behaviors>
          <w:behavior w:val="content"/>
        </w:behaviors>
        <w:guid w:val="{74BE608C-15E4-4E5B-BA78-7AB544F452CB}"/>
      </w:docPartPr>
      <w:docPartBody>
        <w:p w:rsidR="000F59A6" w:rsidRDefault="000E42C2" w:rsidP="000E42C2">
          <w:pPr>
            <w:pStyle w:val="0F131FFAD97141DBA9E117A567B47C8B"/>
          </w:pPr>
          <w:r w:rsidRPr="000B0719">
            <w:rPr>
              <w:rStyle w:val="PlaceholderText"/>
            </w:rPr>
            <w:t>Click here to enter text.</w:t>
          </w:r>
        </w:p>
      </w:docPartBody>
    </w:docPart>
    <w:docPart>
      <w:docPartPr>
        <w:name w:val="ABEDC60D990142E7B1D691AB47E6BF96"/>
        <w:category>
          <w:name w:val="General"/>
          <w:gallery w:val="placeholder"/>
        </w:category>
        <w:types>
          <w:type w:val="bbPlcHdr"/>
        </w:types>
        <w:behaviors>
          <w:behavior w:val="content"/>
        </w:behaviors>
        <w:guid w:val="{5959CC9A-4D6D-4260-8C0D-B4423D6EDB02}"/>
      </w:docPartPr>
      <w:docPartBody>
        <w:p w:rsidR="000F59A6" w:rsidRDefault="000E42C2" w:rsidP="000E42C2">
          <w:pPr>
            <w:pStyle w:val="ABEDC60D990142E7B1D691AB47E6BF96"/>
          </w:pPr>
          <w:r w:rsidRPr="005D7F88">
            <w:rPr>
              <w:rStyle w:val="PlaceholderText"/>
            </w:rPr>
            <w:t>Click here to enter text.</w:t>
          </w:r>
        </w:p>
      </w:docPartBody>
    </w:docPart>
    <w:docPart>
      <w:docPartPr>
        <w:name w:val="7AA624BDBD1441BCA96432E02B843C6A"/>
        <w:category>
          <w:name w:val="General"/>
          <w:gallery w:val="placeholder"/>
        </w:category>
        <w:types>
          <w:type w:val="bbPlcHdr"/>
        </w:types>
        <w:behaviors>
          <w:behavior w:val="content"/>
        </w:behaviors>
        <w:guid w:val="{D886AF27-DDE1-4FE1-B5AE-5F159C1F8049}"/>
      </w:docPartPr>
      <w:docPartBody>
        <w:p w:rsidR="000F59A6" w:rsidRDefault="000E42C2" w:rsidP="000E42C2">
          <w:pPr>
            <w:pStyle w:val="7AA624BDBD1441BCA96432E02B843C6A"/>
          </w:pPr>
          <w:r w:rsidRPr="005D7F88">
            <w:rPr>
              <w:rStyle w:val="PlaceholderText"/>
            </w:rPr>
            <w:t>Click here to enter text.</w:t>
          </w:r>
        </w:p>
      </w:docPartBody>
    </w:docPart>
    <w:docPart>
      <w:docPartPr>
        <w:name w:val="1F4EF616CAD04813B5CA4333B2432FF8"/>
        <w:category>
          <w:name w:val="General"/>
          <w:gallery w:val="placeholder"/>
        </w:category>
        <w:types>
          <w:type w:val="bbPlcHdr"/>
        </w:types>
        <w:behaviors>
          <w:behavior w:val="content"/>
        </w:behaviors>
        <w:guid w:val="{5B300195-6B1D-4AB7-B1F7-5AB02241C775}"/>
      </w:docPartPr>
      <w:docPartBody>
        <w:p w:rsidR="000F59A6" w:rsidRDefault="000E42C2" w:rsidP="000E42C2">
          <w:pPr>
            <w:pStyle w:val="1F4EF616CAD04813B5CA4333B2432FF8"/>
          </w:pPr>
          <w:r w:rsidRPr="000B0719">
            <w:rPr>
              <w:rStyle w:val="PlaceholderText"/>
            </w:rPr>
            <w:t>Click here to enter text.</w:t>
          </w:r>
        </w:p>
      </w:docPartBody>
    </w:docPart>
    <w:docPart>
      <w:docPartPr>
        <w:name w:val="66DC8E9996924494A7256302116F623B"/>
        <w:category>
          <w:name w:val="General"/>
          <w:gallery w:val="placeholder"/>
        </w:category>
        <w:types>
          <w:type w:val="bbPlcHdr"/>
        </w:types>
        <w:behaviors>
          <w:behavior w:val="content"/>
        </w:behaviors>
        <w:guid w:val="{C32D09E4-D3CD-44DD-BE4C-E77C5CB458C5}"/>
      </w:docPartPr>
      <w:docPartBody>
        <w:p w:rsidR="000F59A6" w:rsidRDefault="000E42C2" w:rsidP="000E42C2">
          <w:pPr>
            <w:pStyle w:val="66DC8E9996924494A7256302116F623B"/>
          </w:pPr>
          <w:r w:rsidRPr="000B0719">
            <w:rPr>
              <w:rStyle w:val="PlaceholderText"/>
            </w:rPr>
            <w:t>Click here to enter text.</w:t>
          </w:r>
        </w:p>
      </w:docPartBody>
    </w:docPart>
    <w:docPart>
      <w:docPartPr>
        <w:name w:val="719F8DA56B074DD68C835C610D3505CB"/>
        <w:category>
          <w:name w:val="General"/>
          <w:gallery w:val="placeholder"/>
        </w:category>
        <w:types>
          <w:type w:val="bbPlcHdr"/>
        </w:types>
        <w:behaviors>
          <w:behavior w:val="content"/>
        </w:behaviors>
        <w:guid w:val="{AE7BE636-B0B9-44C7-9C2F-21DE3051E086}"/>
      </w:docPartPr>
      <w:docPartBody>
        <w:p w:rsidR="000F59A6" w:rsidRDefault="000E42C2" w:rsidP="000E42C2">
          <w:pPr>
            <w:pStyle w:val="719F8DA56B074DD68C835C610D3505CB"/>
          </w:pPr>
          <w:r w:rsidRPr="000B0719">
            <w:rPr>
              <w:rStyle w:val="PlaceholderText"/>
            </w:rPr>
            <w:t>Click here to enter text.</w:t>
          </w:r>
        </w:p>
      </w:docPartBody>
    </w:docPart>
    <w:docPart>
      <w:docPartPr>
        <w:name w:val="9B7A308392C9429DBB14A4B59452FD27"/>
        <w:category>
          <w:name w:val="General"/>
          <w:gallery w:val="placeholder"/>
        </w:category>
        <w:types>
          <w:type w:val="bbPlcHdr"/>
        </w:types>
        <w:behaviors>
          <w:behavior w:val="content"/>
        </w:behaviors>
        <w:guid w:val="{ADFCD209-998A-49B1-84D0-0B6D4618F9B9}"/>
      </w:docPartPr>
      <w:docPartBody>
        <w:p w:rsidR="000F59A6" w:rsidRDefault="000E42C2" w:rsidP="000E42C2">
          <w:pPr>
            <w:pStyle w:val="9B7A308392C9429DBB14A4B59452FD27"/>
          </w:pPr>
          <w:r w:rsidRPr="005D7F88">
            <w:rPr>
              <w:rStyle w:val="PlaceholderText"/>
            </w:rPr>
            <w:t>Click here to enter text.</w:t>
          </w:r>
        </w:p>
      </w:docPartBody>
    </w:docPart>
    <w:docPart>
      <w:docPartPr>
        <w:name w:val="4AD1A1C97D79420284B0AAB61C86076D"/>
        <w:category>
          <w:name w:val="General"/>
          <w:gallery w:val="placeholder"/>
        </w:category>
        <w:types>
          <w:type w:val="bbPlcHdr"/>
        </w:types>
        <w:behaviors>
          <w:behavior w:val="content"/>
        </w:behaviors>
        <w:guid w:val="{B0BF9770-090E-47CE-8290-C07D2DCC3AEB}"/>
      </w:docPartPr>
      <w:docPartBody>
        <w:p w:rsidR="000F59A6" w:rsidRDefault="000E42C2" w:rsidP="000E42C2">
          <w:pPr>
            <w:pStyle w:val="4AD1A1C97D79420284B0AAB61C86076D"/>
          </w:pPr>
          <w:r w:rsidRPr="005D7F88">
            <w:rPr>
              <w:rStyle w:val="PlaceholderText"/>
            </w:rPr>
            <w:t>Click here to enter text.</w:t>
          </w:r>
        </w:p>
      </w:docPartBody>
    </w:docPart>
    <w:docPart>
      <w:docPartPr>
        <w:name w:val="F074B0C6B1634D80B6A162C72574454F"/>
        <w:category>
          <w:name w:val="General"/>
          <w:gallery w:val="placeholder"/>
        </w:category>
        <w:types>
          <w:type w:val="bbPlcHdr"/>
        </w:types>
        <w:behaviors>
          <w:behavior w:val="content"/>
        </w:behaviors>
        <w:guid w:val="{9BD3FFCB-4552-44BA-AB9D-0DB15E4B1F43}"/>
      </w:docPartPr>
      <w:docPartBody>
        <w:p w:rsidR="000F59A6" w:rsidRDefault="000E42C2" w:rsidP="000E42C2">
          <w:pPr>
            <w:pStyle w:val="F074B0C6B1634D80B6A162C72574454F"/>
          </w:pPr>
          <w:r w:rsidRPr="000B0719">
            <w:rPr>
              <w:rStyle w:val="PlaceholderText"/>
            </w:rPr>
            <w:t>Click here to enter text.</w:t>
          </w:r>
        </w:p>
      </w:docPartBody>
    </w:docPart>
    <w:docPart>
      <w:docPartPr>
        <w:name w:val="A8B641FCACAA44D48BA5961CEE28B3E1"/>
        <w:category>
          <w:name w:val="General"/>
          <w:gallery w:val="placeholder"/>
        </w:category>
        <w:types>
          <w:type w:val="bbPlcHdr"/>
        </w:types>
        <w:behaviors>
          <w:behavior w:val="content"/>
        </w:behaviors>
        <w:guid w:val="{F802D22B-5F99-49B3-BB9A-5EC65E6B18CA}"/>
      </w:docPartPr>
      <w:docPartBody>
        <w:p w:rsidR="000F59A6" w:rsidRDefault="000E42C2" w:rsidP="000E42C2">
          <w:pPr>
            <w:pStyle w:val="A8B641FCACAA44D48BA5961CEE28B3E1"/>
          </w:pPr>
          <w:r w:rsidRPr="000B0719">
            <w:rPr>
              <w:rStyle w:val="PlaceholderText"/>
            </w:rPr>
            <w:t>Click here to enter text.</w:t>
          </w:r>
        </w:p>
      </w:docPartBody>
    </w:docPart>
    <w:docPart>
      <w:docPartPr>
        <w:name w:val="868FECE07C384636821BC74CA204CC1E"/>
        <w:category>
          <w:name w:val="General"/>
          <w:gallery w:val="placeholder"/>
        </w:category>
        <w:types>
          <w:type w:val="bbPlcHdr"/>
        </w:types>
        <w:behaviors>
          <w:behavior w:val="content"/>
        </w:behaviors>
        <w:guid w:val="{B0D2E4B2-0789-4172-B37F-AAD4DBB9F5D5}"/>
      </w:docPartPr>
      <w:docPartBody>
        <w:p w:rsidR="000F59A6" w:rsidRDefault="000E42C2" w:rsidP="000E42C2">
          <w:pPr>
            <w:pStyle w:val="868FECE07C384636821BC74CA204CC1E"/>
          </w:pPr>
          <w:r w:rsidRPr="000B0719">
            <w:rPr>
              <w:rStyle w:val="PlaceholderText"/>
            </w:rPr>
            <w:t>Click here to enter text.</w:t>
          </w:r>
        </w:p>
      </w:docPartBody>
    </w:docPart>
    <w:docPart>
      <w:docPartPr>
        <w:name w:val="F06901E3C86C4A5A83E704D9CC8C25C0"/>
        <w:category>
          <w:name w:val="General"/>
          <w:gallery w:val="placeholder"/>
        </w:category>
        <w:types>
          <w:type w:val="bbPlcHdr"/>
        </w:types>
        <w:behaviors>
          <w:behavior w:val="content"/>
        </w:behaviors>
        <w:guid w:val="{33694B70-7B80-4609-8241-FE369F7B3844}"/>
      </w:docPartPr>
      <w:docPartBody>
        <w:p w:rsidR="000F59A6" w:rsidRDefault="000E42C2" w:rsidP="000E42C2">
          <w:pPr>
            <w:pStyle w:val="F06901E3C86C4A5A83E704D9CC8C25C0"/>
          </w:pPr>
          <w:r w:rsidRPr="005D7F88">
            <w:rPr>
              <w:rStyle w:val="PlaceholderText"/>
            </w:rPr>
            <w:t>Click here to enter text.</w:t>
          </w:r>
        </w:p>
      </w:docPartBody>
    </w:docPart>
    <w:docPart>
      <w:docPartPr>
        <w:name w:val="4188AD1C37894E76A1649A5CA3635951"/>
        <w:category>
          <w:name w:val="General"/>
          <w:gallery w:val="placeholder"/>
        </w:category>
        <w:types>
          <w:type w:val="bbPlcHdr"/>
        </w:types>
        <w:behaviors>
          <w:behavior w:val="content"/>
        </w:behaviors>
        <w:guid w:val="{A610FCE7-8B1F-486E-93D9-B8AB245FF55D}"/>
      </w:docPartPr>
      <w:docPartBody>
        <w:p w:rsidR="000F59A6" w:rsidRDefault="000E42C2" w:rsidP="000E42C2">
          <w:pPr>
            <w:pStyle w:val="4188AD1C37894E76A1649A5CA3635951"/>
          </w:pPr>
          <w:r w:rsidRPr="005D7F88">
            <w:rPr>
              <w:rStyle w:val="PlaceholderText"/>
            </w:rPr>
            <w:t>Click here to enter text.</w:t>
          </w:r>
        </w:p>
      </w:docPartBody>
    </w:docPart>
    <w:docPart>
      <w:docPartPr>
        <w:name w:val="03E6D87A1B9744699D4A11C0CE249355"/>
        <w:category>
          <w:name w:val="General"/>
          <w:gallery w:val="placeholder"/>
        </w:category>
        <w:types>
          <w:type w:val="bbPlcHdr"/>
        </w:types>
        <w:behaviors>
          <w:behavior w:val="content"/>
        </w:behaviors>
        <w:guid w:val="{265B074E-BDD1-40B7-93BD-DF404F02E3EF}"/>
      </w:docPartPr>
      <w:docPartBody>
        <w:p w:rsidR="000F59A6" w:rsidRDefault="000E42C2" w:rsidP="000E42C2">
          <w:pPr>
            <w:pStyle w:val="03E6D87A1B9744699D4A11C0CE249355"/>
          </w:pPr>
          <w:r w:rsidRPr="000B0719">
            <w:rPr>
              <w:rStyle w:val="PlaceholderText"/>
            </w:rPr>
            <w:t>Click here to enter text.</w:t>
          </w:r>
        </w:p>
      </w:docPartBody>
    </w:docPart>
    <w:docPart>
      <w:docPartPr>
        <w:name w:val="11853E11949A4A4BA64ED27A4AF33751"/>
        <w:category>
          <w:name w:val="General"/>
          <w:gallery w:val="placeholder"/>
        </w:category>
        <w:types>
          <w:type w:val="bbPlcHdr"/>
        </w:types>
        <w:behaviors>
          <w:behavior w:val="content"/>
        </w:behaviors>
        <w:guid w:val="{DB4A0664-3D83-4727-8BD0-48036A462D03}"/>
      </w:docPartPr>
      <w:docPartBody>
        <w:p w:rsidR="000F59A6" w:rsidRDefault="000E42C2" w:rsidP="000E42C2">
          <w:pPr>
            <w:pStyle w:val="11853E11949A4A4BA64ED27A4AF33751"/>
          </w:pPr>
          <w:r w:rsidRPr="000B0719">
            <w:rPr>
              <w:rStyle w:val="PlaceholderText"/>
            </w:rPr>
            <w:t>Click here to enter text.</w:t>
          </w:r>
        </w:p>
      </w:docPartBody>
    </w:docPart>
    <w:docPart>
      <w:docPartPr>
        <w:name w:val="5FAC7BA7686842D3B046FD325D24D070"/>
        <w:category>
          <w:name w:val="General"/>
          <w:gallery w:val="placeholder"/>
        </w:category>
        <w:types>
          <w:type w:val="bbPlcHdr"/>
        </w:types>
        <w:behaviors>
          <w:behavior w:val="content"/>
        </w:behaviors>
        <w:guid w:val="{4A9DA53E-2570-4674-BCFE-B31182BE5459}"/>
      </w:docPartPr>
      <w:docPartBody>
        <w:p w:rsidR="000F59A6" w:rsidRDefault="000E42C2" w:rsidP="000E42C2">
          <w:pPr>
            <w:pStyle w:val="5FAC7BA7686842D3B046FD325D24D070"/>
          </w:pPr>
          <w:r w:rsidRPr="000B0719">
            <w:rPr>
              <w:rStyle w:val="PlaceholderText"/>
            </w:rPr>
            <w:t>Click here to enter text.</w:t>
          </w:r>
        </w:p>
      </w:docPartBody>
    </w:docPart>
    <w:docPart>
      <w:docPartPr>
        <w:name w:val="1892E5EB7AA64C7BBA9DB6EEA8AAECBC"/>
        <w:category>
          <w:name w:val="General"/>
          <w:gallery w:val="placeholder"/>
        </w:category>
        <w:types>
          <w:type w:val="bbPlcHdr"/>
        </w:types>
        <w:behaviors>
          <w:behavior w:val="content"/>
        </w:behaviors>
        <w:guid w:val="{6A67E928-5893-4D34-842F-782DBEFD16DE}"/>
      </w:docPartPr>
      <w:docPartBody>
        <w:p w:rsidR="000F59A6" w:rsidRDefault="000E42C2" w:rsidP="000E42C2">
          <w:pPr>
            <w:pStyle w:val="1892E5EB7AA64C7BBA9DB6EEA8AAECBC"/>
          </w:pPr>
          <w:r w:rsidRPr="000B0719">
            <w:rPr>
              <w:rStyle w:val="PlaceholderText"/>
            </w:rPr>
            <w:t>Click here to enter text.</w:t>
          </w:r>
        </w:p>
      </w:docPartBody>
    </w:docPart>
    <w:docPart>
      <w:docPartPr>
        <w:name w:val="356FF22CC656450F92F337704EB10CD9"/>
        <w:category>
          <w:name w:val="General"/>
          <w:gallery w:val="placeholder"/>
        </w:category>
        <w:types>
          <w:type w:val="bbPlcHdr"/>
        </w:types>
        <w:behaviors>
          <w:behavior w:val="content"/>
        </w:behaviors>
        <w:guid w:val="{6008E550-1DE3-4F12-B5D0-396A9F83CB86}"/>
      </w:docPartPr>
      <w:docPartBody>
        <w:p w:rsidR="000F59A6" w:rsidRDefault="000E42C2" w:rsidP="000E42C2">
          <w:pPr>
            <w:pStyle w:val="356FF22CC656450F92F337704EB10CD9"/>
          </w:pPr>
          <w:r w:rsidRPr="005D7F88">
            <w:rPr>
              <w:rStyle w:val="PlaceholderText"/>
            </w:rPr>
            <w:t>Click here to enter text.</w:t>
          </w:r>
        </w:p>
      </w:docPartBody>
    </w:docPart>
    <w:docPart>
      <w:docPartPr>
        <w:name w:val="F41A1FBB7D0648F89A24FBEECCFEFC07"/>
        <w:category>
          <w:name w:val="General"/>
          <w:gallery w:val="placeholder"/>
        </w:category>
        <w:types>
          <w:type w:val="bbPlcHdr"/>
        </w:types>
        <w:behaviors>
          <w:behavior w:val="content"/>
        </w:behaviors>
        <w:guid w:val="{04A2EF39-877C-49A7-951D-ECB7C0C99DC2}"/>
      </w:docPartPr>
      <w:docPartBody>
        <w:p w:rsidR="000F59A6" w:rsidRDefault="000E42C2" w:rsidP="000E42C2">
          <w:pPr>
            <w:pStyle w:val="F41A1FBB7D0648F89A24FBEECCFEFC07"/>
          </w:pPr>
          <w:r w:rsidRPr="000B0719">
            <w:rPr>
              <w:rStyle w:val="PlaceholderText"/>
            </w:rPr>
            <w:t>Click here to enter text.</w:t>
          </w:r>
        </w:p>
      </w:docPartBody>
    </w:docPart>
    <w:docPart>
      <w:docPartPr>
        <w:name w:val="0CE343A9BD37407B920DF3ED184E17B1"/>
        <w:category>
          <w:name w:val="General"/>
          <w:gallery w:val="placeholder"/>
        </w:category>
        <w:types>
          <w:type w:val="bbPlcHdr"/>
        </w:types>
        <w:behaviors>
          <w:behavior w:val="content"/>
        </w:behaviors>
        <w:guid w:val="{32F47984-4F9E-4C11-8221-0E1F45CB3503}"/>
      </w:docPartPr>
      <w:docPartBody>
        <w:p w:rsidR="000F59A6" w:rsidRDefault="000E42C2" w:rsidP="000E42C2">
          <w:pPr>
            <w:pStyle w:val="0CE343A9BD37407B920DF3ED184E17B1"/>
          </w:pPr>
          <w:r w:rsidRPr="005D7F88">
            <w:rPr>
              <w:rStyle w:val="PlaceholderText"/>
            </w:rPr>
            <w:t>Click here to enter text.</w:t>
          </w:r>
        </w:p>
      </w:docPartBody>
    </w:docPart>
    <w:docPart>
      <w:docPartPr>
        <w:name w:val="88B2FCC0E81E44B98A34201E7DEAC099"/>
        <w:category>
          <w:name w:val="General"/>
          <w:gallery w:val="placeholder"/>
        </w:category>
        <w:types>
          <w:type w:val="bbPlcHdr"/>
        </w:types>
        <w:behaviors>
          <w:behavior w:val="content"/>
        </w:behaviors>
        <w:guid w:val="{9ACB5482-73E5-43E9-BB52-985C08A165A1}"/>
      </w:docPartPr>
      <w:docPartBody>
        <w:p w:rsidR="000F59A6" w:rsidRDefault="000E42C2" w:rsidP="000E42C2">
          <w:pPr>
            <w:pStyle w:val="88B2FCC0E81E44B98A34201E7DEAC099"/>
          </w:pPr>
          <w:r w:rsidRPr="000B0719">
            <w:rPr>
              <w:rStyle w:val="PlaceholderText"/>
            </w:rPr>
            <w:t>Click here to enter text.</w:t>
          </w:r>
        </w:p>
      </w:docPartBody>
    </w:docPart>
    <w:docPart>
      <w:docPartPr>
        <w:name w:val="61A8EF05E43D4B3EB1A696AC75B9CBAB"/>
        <w:category>
          <w:name w:val="General"/>
          <w:gallery w:val="placeholder"/>
        </w:category>
        <w:types>
          <w:type w:val="bbPlcHdr"/>
        </w:types>
        <w:behaviors>
          <w:behavior w:val="content"/>
        </w:behaviors>
        <w:guid w:val="{28123EA0-6835-4F07-AA5F-4AC70EB84A3A}"/>
      </w:docPartPr>
      <w:docPartBody>
        <w:p w:rsidR="000F59A6" w:rsidRDefault="000E42C2" w:rsidP="000E42C2">
          <w:pPr>
            <w:pStyle w:val="61A8EF05E43D4B3EB1A696AC75B9CBAB"/>
          </w:pPr>
          <w:r w:rsidRPr="000B0719">
            <w:rPr>
              <w:rStyle w:val="PlaceholderText"/>
            </w:rPr>
            <w:t>Click here to enter text.</w:t>
          </w:r>
        </w:p>
      </w:docPartBody>
    </w:docPart>
    <w:docPart>
      <w:docPartPr>
        <w:name w:val="20F21EE1F1874E5EA08FF1CE50CB8C4C"/>
        <w:category>
          <w:name w:val="General"/>
          <w:gallery w:val="placeholder"/>
        </w:category>
        <w:types>
          <w:type w:val="bbPlcHdr"/>
        </w:types>
        <w:behaviors>
          <w:behavior w:val="content"/>
        </w:behaviors>
        <w:guid w:val="{4C32E547-E899-4750-ACEC-9D69E8331EB2}"/>
      </w:docPartPr>
      <w:docPartBody>
        <w:p w:rsidR="000F59A6" w:rsidRDefault="000E42C2" w:rsidP="000E42C2">
          <w:pPr>
            <w:pStyle w:val="20F21EE1F1874E5EA08FF1CE50CB8C4C"/>
          </w:pPr>
          <w:r w:rsidRPr="000B0719">
            <w:rPr>
              <w:rStyle w:val="PlaceholderText"/>
            </w:rPr>
            <w:t>Click here to enter text.</w:t>
          </w:r>
        </w:p>
      </w:docPartBody>
    </w:docPart>
    <w:docPart>
      <w:docPartPr>
        <w:name w:val="D01560C3D8C8422EB5E7B663F7DFF039"/>
        <w:category>
          <w:name w:val="General"/>
          <w:gallery w:val="placeholder"/>
        </w:category>
        <w:types>
          <w:type w:val="bbPlcHdr"/>
        </w:types>
        <w:behaviors>
          <w:behavior w:val="content"/>
        </w:behaviors>
        <w:guid w:val="{1AF23DFE-28A1-458D-B719-ECC5FDAC186D}"/>
      </w:docPartPr>
      <w:docPartBody>
        <w:p w:rsidR="002F681A" w:rsidRDefault="00063CF5" w:rsidP="00063CF5">
          <w:pPr>
            <w:pStyle w:val="D01560C3D8C8422EB5E7B663F7DFF039"/>
          </w:pPr>
          <w:r w:rsidRPr="005D7F88">
            <w:rPr>
              <w:rStyle w:val="PlaceholderText"/>
            </w:rPr>
            <w:t>Click here to enter text.</w:t>
          </w:r>
        </w:p>
      </w:docPartBody>
    </w:docPart>
    <w:docPart>
      <w:docPartPr>
        <w:name w:val="06D5C1B6DCAB4C3BADD0E9A672F1B910"/>
        <w:category>
          <w:name w:val="General"/>
          <w:gallery w:val="placeholder"/>
        </w:category>
        <w:types>
          <w:type w:val="bbPlcHdr"/>
        </w:types>
        <w:behaviors>
          <w:behavior w:val="content"/>
        </w:behaviors>
        <w:guid w:val="{F4735414-77F8-4168-A215-7D60B730C37E}"/>
      </w:docPartPr>
      <w:docPartBody>
        <w:p w:rsidR="002F681A" w:rsidRDefault="00063CF5" w:rsidP="00063CF5">
          <w:pPr>
            <w:pStyle w:val="06D5C1B6DCAB4C3BADD0E9A672F1B910"/>
          </w:pPr>
          <w:r w:rsidRPr="000B0719">
            <w:rPr>
              <w:rStyle w:val="PlaceholderText"/>
            </w:rPr>
            <w:t>Click here to enter text.</w:t>
          </w:r>
        </w:p>
      </w:docPartBody>
    </w:docPart>
    <w:docPart>
      <w:docPartPr>
        <w:name w:val="5634093094D5427E96A351969705FD66"/>
        <w:category>
          <w:name w:val="General"/>
          <w:gallery w:val="placeholder"/>
        </w:category>
        <w:types>
          <w:type w:val="bbPlcHdr"/>
        </w:types>
        <w:behaviors>
          <w:behavior w:val="content"/>
        </w:behaviors>
        <w:guid w:val="{D08B1FDD-21BE-4B56-829A-CEEBDFFB7421}"/>
      </w:docPartPr>
      <w:docPartBody>
        <w:p w:rsidR="002F681A" w:rsidRDefault="00063CF5" w:rsidP="00063CF5">
          <w:pPr>
            <w:pStyle w:val="5634093094D5427E96A351969705FD66"/>
          </w:pPr>
          <w:r w:rsidRPr="005D7F88">
            <w:rPr>
              <w:rStyle w:val="PlaceholderText"/>
            </w:rPr>
            <w:t>Click here to enter text.</w:t>
          </w:r>
        </w:p>
      </w:docPartBody>
    </w:docPart>
    <w:docPart>
      <w:docPartPr>
        <w:name w:val="5E399C55D97A44C0A860E22BC8D97231"/>
        <w:category>
          <w:name w:val="General"/>
          <w:gallery w:val="placeholder"/>
        </w:category>
        <w:types>
          <w:type w:val="bbPlcHdr"/>
        </w:types>
        <w:behaviors>
          <w:behavior w:val="content"/>
        </w:behaviors>
        <w:guid w:val="{C8993118-6EC8-4DEA-96B9-727B72E20C93}"/>
      </w:docPartPr>
      <w:docPartBody>
        <w:p w:rsidR="002F681A" w:rsidRDefault="00063CF5" w:rsidP="00063CF5">
          <w:pPr>
            <w:pStyle w:val="5E399C55D97A44C0A860E22BC8D97231"/>
          </w:pPr>
          <w:r w:rsidRPr="000B0719">
            <w:rPr>
              <w:rStyle w:val="PlaceholderText"/>
            </w:rPr>
            <w:t>Click here to enter text.</w:t>
          </w:r>
        </w:p>
      </w:docPartBody>
    </w:docPart>
    <w:docPart>
      <w:docPartPr>
        <w:name w:val="BDDD9C33D77641B9ACFBA6500937AD34"/>
        <w:category>
          <w:name w:val="General"/>
          <w:gallery w:val="placeholder"/>
        </w:category>
        <w:types>
          <w:type w:val="bbPlcHdr"/>
        </w:types>
        <w:behaviors>
          <w:behavior w:val="content"/>
        </w:behaviors>
        <w:guid w:val="{0E518310-5CE8-49D1-A078-48F52B2FB3E6}"/>
      </w:docPartPr>
      <w:docPartBody>
        <w:p w:rsidR="002F681A" w:rsidRDefault="00063CF5" w:rsidP="00063CF5">
          <w:pPr>
            <w:pStyle w:val="BDDD9C33D77641B9ACFBA6500937AD34"/>
          </w:pPr>
          <w:r w:rsidRPr="000B0719">
            <w:rPr>
              <w:rStyle w:val="PlaceholderText"/>
            </w:rPr>
            <w:t>Click here to enter text.</w:t>
          </w:r>
        </w:p>
      </w:docPartBody>
    </w:docPart>
    <w:docPart>
      <w:docPartPr>
        <w:name w:val="E641C791D6CF4EB28872A94560A317CD"/>
        <w:category>
          <w:name w:val="General"/>
          <w:gallery w:val="placeholder"/>
        </w:category>
        <w:types>
          <w:type w:val="bbPlcHdr"/>
        </w:types>
        <w:behaviors>
          <w:behavior w:val="content"/>
        </w:behaviors>
        <w:guid w:val="{EC85DB8B-9B7B-4DF1-9EEC-C9526B2ABFA0}"/>
      </w:docPartPr>
      <w:docPartBody>
        <w:p w:rsidR="002F681A" w:rsidRDefault="00063CF5" w:rsidP="00063CF5">
          <w:pPr>
            <w:pStyle w:val="E641C791D6CF4EB28872A94560A317CD"/>
          </w:pPr>
          <w:r w:rsidRPr="000B0719">
            <w:rPr>
              <w:rStyle w:val="PlaceholderText"/>
            </w:rPr>
            <w:t>Click here to enter text.</w:t>
          </w:r>
        </w:p>
      </w:docPartBody>
    </w:docPart>
    <w:docPart>
      <w:docPartPr>
        <w:name w:val="703B69E597224D708C24489FA59BDD11"/>
        <w:category>
          <w:name w:val="General"/>
          <w:gallery w:val="placeholder"/>
        </w:category>
        <w:types>
          <w:type w:val="bbPlcHdr"/>
        </w:types>
        <w:behaviors>
          <w:behavior w:val="content"/>
        </w:behaviors>
        <w:guid w:val="{0408EF6D-9091-4D95-AADB-F8CF634CB4A5}"/>
      </w:docPartPr>
      <w:docPartBody>
        <w:p w:rsidR="002F681A" w:rsidRDefault="00063CF5" w:rsidP="00063CF5">
          <w:pPr>
            <w:pStyle w:val="703B69E597224D708C24489FA59BDD11"/>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63CF5"/>
    <w:rsid w:val="000E42C2"/>
    <w:rsid w:val="000F542F"/>
    <w:rsid w:val="000F59A6"/>
    <w:rsid w:val="000F69A7"/>
    <w:rsid w:val="00146E10"/>
    <w:rsid w:val="00260C72"/>
    <w:rsid w:val="002F681A"/>
    <w:rsid w:val="004F1CE5"/>
    <w:rsid w:val="005938EF"/>
    <w:rsid w:val="005A70F7"/>
    <w:rsid w:val="006606EC"/>
    <w:rsid w:val="00664E38"/>
    <w:rsid w:val="00696754"/>
    <w:rsid w:val="006E0705"/>
    <w:rsid w:val="00701618"/>
    <w:rsid w:val="007211E0"/>
    <w:rsid w:val="00727B7C"/>
    <w:rsid w:val="00792D49"/>
    <w:rsid w:val="008A650D"/>
    <w:rsid w:val="00917931"/>
    <w:rsid w:val="00966BD6"/>
    <w:rsid w:val="009C6228"/>
    <w:rsid w:val="00B010C8"/>
    <w:rsid w:val="00B81870"/>
    <w:rsid w:val="00BE53EC"/>
    <w:rsid w:val="00C445ED"/>
    <w:rsid w:val="00CA32D6"/>
    <w:rsid w:val="00CB7F4C"/>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CF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23D1AE324B894FFDA20C361D957BD048">
    <w:name w:val="23D1AE324B894FFDA20C361D957BD048"/>
    <w:rsid w:val="000E42C2"/>
  </w:style>
  <w:style w:type="paragraph" w:customStyle="1" w:styleId="EA0D0C5A189B43B6AC45272E882B4290">
    <w:name w:val="EA0D0C5A189B43B6AC45272E882B4290"/>
    <w:rsid w:val="000E42C2"/>
  </w:style>
  <w:style w:type="paragraph" w:customStyle="1" w:styleId="069E0D76857848F5A5D6B48B685F88F0">
    <w:name w:val="069E0D76857848F5A5D6B48B685F88F0"/>
    <w:rsid w:val="000E42C2"/>
  </w:style>
  <w:style w:type="paragraph" w:customStyle="1" w:styleId="3821E1F140EF4FB2BE27B4CE21996F79">
    <w:name w:val="3821E1F140EF4FB2BE27B4CE21996F79"/>
    <w:rsid w:val="000E42C2"/>
  </w:style>
  <w:style w:type="paragraph" w:customStyle="1" w:styleId="059448F9A15543B2822DB300B6327968">
    <w:name w:val="059448F9A15543B2822DB300B6327968"/>
    <w:rsid w:val="000E42C2"/>
  </w:style>
  <w:style w:type="paragraph" w:customStyle="1" w:styleId="5F897203E1E743489D72ACB06DA6B275">
    <w:name w:val="5F897203E1E743489D72ACB06DA6B275"/>
    <w:rsid w:val="000E42C2"/>
  </w:style>
  <w:style w:type="paragraph" w:customStyle="1" w:styleId="C7682F234EBC4FFB8EA801ADD8E06316">
    <w:name w:val="C7682F234EBC4FFB8EA801ADD8E06316"/>
    <w:rsid w:val="000E42C2"/>
  </w:style>
  <w:style w:type="paragraph" w:customStyle="1" w:styleId="073A5EFCB3734F159F438A8810ECEA27">
    <w:name w:val="073A5EFCB3734F159F438A8810ECEA27"/>
    <w:rsid w:val="000E42C2"/>
  </w:style>
  <w:style w:type="paragraph" w:customStyle="1" w:styleId="C4AA185A29D74CD3A465C7CA76709BC0">
    <w:name w:val="C4AA185A29D74CD3A465C7CA76709BC0"/>
    <w:rsid w:val="000E42C2"/>
  </w:style>
  <w:style w:type="paragraph" w:customStyle="1" w:styleId="6F52DAF0850F42B190CBC2F8879AAE93">
    <w:name w:val="6F52DAF0850F42B190CBC2F8879AAE93"/>
    <w:rsid w:val="000E42C2"/>
  </w:style>
  <w:style w:type="paragraph" w:customStyle="1" w:styleId="AB0939F434DD4DAFA15736286D318F76">
    <w:name w:val="AB0939F434DD4DAFA15736286D318F76"/>
    <w:rsid w:val="000E42C2"/>
  </w:style>
  <w:style w:type="paragraph" w:customStyle="1" w:styleId="10719201815F4BD2999CF09B53997FCF">
    <w:name w:val="10719201815F4BD2999CF09B53997FCF"/>
    <w:rsid w:val="000E42C2"/>
  </w:style>
  <w:style w:type="paragraph" w:customStyle="1" w:styleId="21308C8D11FD4650BBACA4985C72CEFF">
    <w:name w:val="21308C8D11FD4650BBACA4985C72CEFF"/>
    <w:rsid w:val="000E42C2"/>
  </w:style>
  <w:style w:type="paragraph" w:customStyle="1" w:styleId="CDB6A78F1A4544B0BCC244A69D7E55D5">
    <w:name w:val="CDB6A78F1A4544B0BCC244A69D7E55D5"/>
    <w:rsid w:val="000E42C2"/>
  </w:style>
  <w:style w:type="paragraph" w:customStyle="1" w:styleId="567CE957C53A4A3B927D1B2EF7BCF1B7">
    <w:name w:val="567CE957C53A4A3B927D1B2EF7BCF1B7"/>
    <w:rsid w:val="000E42C2"/>
  </w:style>
  <w:style w:type="paragraph" w:customStyle="1" w:styleId="112752929DE343579C27458B38B4BBC6">
    <w:name w:val="112752929DE343579C27458B38B4BBC6"/>
    <w:rsid w:val="000E42C2"/>
  </w:style>
  <w:style w:type="paragraph" w:customStyle="1" w:styleId="4117305DAE6744A08B730D5054CFD9D7">
    <w:name w:val="4117305DAE6744A08B730D5054CFD9D7"/>
    <w:rsid w:val="000E42C2"/>
  </w:style>
  <w:style w:type="paragraph" w:customStyle="1" w:styleId="E5C74BBCFDEE4F45AD05E39327B89C18">
    <w:name w:val="E5C74BBCFDEE4F45AD05E39327B89C18"/>
    <w:rsid w:val="000E42C2"/>
  </w:style>
  <w:style w:type="paragraph" w:customStyle="1" w:styleId="AA035C99D77A4781ABE22651BF088136">
    <w:name w:val="AA035C99D77A4781ABE22651BF088136"/>
    <w:rsid w:val="000E42C2"/>
  </w:style>
  <w:style w:type="paragraph" w:customStyle="1" w:styleId="AF82A9953CF347EA83E645D325D7DB77">
    <w:name w:val="AF82A9953CF347EA83E645D325D7DB77"/>
    <w:rsid w:val="000E42C2"/>
  </w:style>
  <w:style w:type="paragraph" w:customStyle="1" w:styleId="0F131FFAD97141DBA9E117A567B47C8B">
    <w:name w:val="0F131FFAD97141DBA9E117A567B47C8B"/>
    <w:rsid w:val="000E42C2"/>
  </w:style>
  <w:style w:type="paragraph" w:customStyle="1" w:styleId="6FC7278FC6964CB590187C6392C218D0">
    <w:name w:val="6FC7278FC6964CB590187C6392C218D0"/>
    <w:rsid w:val="000E42C2"/>
  </w:style>
  <w:style w:type="paragraph" w:customStyle="1" w:styleId="183EC5E171624DE5B7B97066D9712BF7">
    <w:name w:val="183EC5E171624DE5B7B97066D9712BF7"/>
    <w:rsid w:val="000E42C2"/>
  </w:style>
  <w:style w:type="paragraph" w:customStyle="1" w:styleId="ABEDC60D990142E7B1D691AB47E6BF96">
    <w:name w:val="ABEDC60D990142E7B1D691AB47E6BF96"/>
    <w:rsid w:val="000E42C2"/>
  </w:style>
  <w:style w:type="paragraph" w:customStyle="1" w:styleId="B2921A55014F473AA3A64B00B180F061">
    <w:name w:val="B2921A55014F473AA3A64B00B180F061"/>
    <w:rsid w:val="000E42C2"/>
  </w:style>
  <w:style w:type="paragraph" w:customStyle="1" w:styleId="2FA67753B88B475AB9B5BA01E51CC427">
    <w:name w:val="2FA67753B88B475AB9B5BA01E51CC427"/>
    <w:rsid w:val="000E42C2"/>
  </w:style>
  <w:style w:type="paragraph" w:customStyle="1" w:styleId="A1A4C1C2DC0F4050936558239C086E5D">
    <w:name w:val="A1A4C1C2DC0F4050936558239C086E5D"/>
    <w:rsid w:val="000E42C2"/>
  </w:style>
  <w:style w:type="paragraph" w:customStyle="1" w:styleId="7AA624BDBD1441BCA96432E02B843C6A">
    <w:name w:val="7AA624BDBD1441BCA96432E02B843C6A"/>
    <w:rsid w:val="000E42C2"/>
  </w:style>
  <w:style w:type="paragraph" w:customStyle="1" w:styleId="1F4EF616CAD04813B5CA4333B2432FF8">
    <w:name w:val="1F4EF616CAD04813B5CA4333B2432FF8"/>
    <w:rsid w:val="000E42C2"/>
  </w:style>
  <w:style w:type="paragraph" w:customStyle="1" w:styleId="66DC8E9996924494A7256302116F623B">
    <w:name w:val="66DC8E9996924494A7256302116F623B"/>
    <w:rsid w:val="000E42C2"/>
  </w:style>
  <w:style w:type="paragraph" w:customStyle="1" w:styleId="BB04646D491C457388D3C3521DFF71BB">
    <w:name w:val="BB04646D491C457388D3C3521DFF71BB"/>
    <w:rsid w:val="000E42C2"/>
  </w:style>
  <w:style w:type="paragraph" w:customStyle="1" w:styleId="719F8DA56B074DD68C835C610D3505CB">
    <w:name w:val="719F8DA56B074DD68C835C610D3505CB"/>
    <w:rsid w:val="000E42C2"/>
  </w:style>
  <w:style w:type="paragraph" w:customStyle="1" w:styleId="0C6B00C953D04F859F9D05ECDD86C563">
    <w:name w:val="0C6B00C953D04F859F9D05ECDD86C563"/>
    <w:rsid w:val="000E42C2"/>
  </w:style>
  <w:style w:type="paragraph" w:customStyle="1" w:styleId="9B7A308392C9429DBB14A4B59452FD27">
    <w:name w:val="9B7A308392C9429DBB14A4B59452FD27"/>
    <w:rsid w:val="000E42C2"/>
  </w:style>
  <w:style w:type="paragraph" w:customStyle="1" w:styleId="757663CF82794C46908EA7A8B1E70234">
    <w:name w:val="757663CF82794C46908EA7A8B1E70234"/>
    <w:rsid w:val="000E42C2"/>
  </w:style>
  <w:style w:type="paragraph" w:customStyle="1" w:styleId="CC1DD8AAE020447092F4547461E56D25">
    <w:name w:val="CC1DD8AAE020447092F4547461E56D25"/>
    <w:rsid w:val="000E42C2"/>
  </w:style>
  <w:style w:type="paragraph" w:customStyle="1" w:styleId="6B5D914D752843E586315E3239A78BDD">
    <w:name w:val="6B5D914D752843E586315E3239A78BDD"/>
    <w:rsid w:val="000E42C2"/>
  </w:style>
  <w:style w:type="paragraph" w:customStyle="1" w:styleId="4AD1A1C97D79420284B0AAB61C86076D">
    <w:name w:val="4AD1A1C97D79420284B0AAB61C86076D"/>
    <w:rsid w:val="000E42C2"/>
  </w:style>
  <w:style w:type="paragraph" w:customStyle="1" w:styleId="F074B0C6B1634D80B6A162C72574454F">
    <w:name w:val="F074B0C6B1634D80B6A162C72574454F"/>
    <w:rsid w:val="000E42C2"/>
  </w:style>
  <w:style w:type="paragraph" w:customStyle="1" w:styleId="B011E2A24916427597266298F5571708">
    <w:name w:val="B011E2A24916427597266298F5571708"/>
    <w:rsid w:val="000E42C2"/>
  </w:style>
  <w:style w:type="paragraph" w:customStyle="1" w:styleId="6C82DE2B8DD1489B91BB9F2BA422C4ED">
    <w:name w:val="6C82DE2B8DD1489B91BB9F2BA422C4ED"/>
    <w:rsid w:val="000E42C2"/>
  </w:style>
  <w:style w:type="paragraph" w:customStyle="1" w:styleId="A8B641FCACAA44D48BA5961CEE28B3E1">
    <w:name w:val="A8B641FCACAA44D48BA5961CEE28B3E1"/>
    <w:rsid w:val="000E42C2"/>
  </w:style>
  <w:style w:type="paragraph" w:customStyle="1" w:styleId="868FECE07C384636821BC74CA204CC1E">
    <w:name w:val="868FECE07C384636821BC74CA204CC1E"/>
    <w:rsid w:val="000E42C2"/>
  </w:style>
  <w:style w:type="paragraph" w:customStyle="1" w:styleId="0050B8404CD04ED0AFCFF47C96A9A4E3">
    <w:name w:val="0050B8404CD04ED0AFCFF47C96A9A4E3"/>
    <w:rsid w:val="000E42C2"/>
  </w:style>
  <w:style w:type="paragraph" w:customStyle="1" w:styleId="2F46A78AEAA144979E69279C7694B411">
    <w:name w:val="2F46A78AEAA144979E69279C7694B411"/>
    <w:rsid w:val="000E42C2"/>
  </w:style>
  <w:style w:type="paragraph" w:customStyle="1" w:styleId="F06901E3C86C4A5A83E704D9CC8C25C0">
    <w:name w:val="F06901E3C86C4A5A83E704D9CC8C25C0"/>
    <w:rsid w:val="000E42C2"/>
  </w:style>
  <w:style w:type="paragraph" w:customStyle="1" w:styleId="7416EEC0D6594EC5806992E5F1374FDE">
    <w:name w:val="7416EEC0D6594EC5806992E5F1374FDE"/>
    <w:rsid w:val="000E42C2"/>
  </w:style>
  <w:style w:type="paragraph" w:customStyle="1" w:styleId="C5AF8E41E9AD42878087C2400B5683B1">
    <w:name w:val="C5AF8E41E9AD42878087C2400B5683B1"/>
    <w:rsid w:val="000E42C2"/>
  </w:style>
  <w:style w:type="paragraph" w:customStyle="1" w:styleId="466D3BA5783942F2829C2B54E2804B36">
    <w:name w:val="466D3BA5783942F2829C2B54E2804B36"/>
    <w:rsid w:val="000E42C2"/>
  </w:style>
  <w:style w:type="paragraph" w:customStyle="1" w:styleId="4188AD1C37894E76A1649A5CA3635951">
    <w:name w:val="4188AD1C37894E76A1649A5CA3635951"/>
    <w:rsid w:val="000E42C2"/>
  </w:style>
  <w:style w:type="paragraph" w:customStyle="1" w:styleId="03E6D87A1B9744699D4A11C0CE249355">
    <w:name w:val="03E6D87A1B9744699D4A11C0CE249355"/>
    <w:rsid w:val="000E42C2"/>
  </w:style>
  <w:style w:type="paragraph" w:customStyle="1" w:styleId="16CAD925C1C24D08AF257CBBB9A4ABCE">
    <w:name w:val="16CAD925C1C24D08AF257CBBB9A4ABCE"/>
    <w:rsid w:val="000E42C2"/>
  </w:style>
  <w:style w:type="paragraph" w:customStyle="1" w:styleId="11853E11949A4A4BA64ED27A4AF33751">
    <w:name w:val="11853E11949A4A4BA64ED27A4AF33751"/>
    <w:rsid w:val="000E42C2"/>
  </w:style>
  <w:style w:type="paragraph" w:customStyle="1" w:styleId="5FAC7BA7686842D3B046FD325D24D070">
    <w:name w:val="5FAC7BA7686842D3B046FD325D24D070"/>
    <w:rsid w:val="000E42C2"/>
  </w:style>
  <w:style w:type="paragraph" w:customStyle="1" w:styleId="627A7F2D621244A6A6F3B911643B26FF">
    <w:name w:val="627A7F2D621244A6A6F3B911643B26FF"/>
    <w:rsid w:val="000E42C2"/>
  </w:style>
  <w:style w:type="paragraph" w:customStyle="1" w:styleId="1892E5EB7AA64C7BBA9DB6EEA8AAECBC">
    <w:name w:val="1892E5EB7AA64C7BBA9DB6EEA8AAECBC"/>
    <w:rsid w:val="000E42C2"/>
  </w:style>
  <w:style w:type="paragraph" w:customStyle="1" w:styleId="CA70BE5F20C647F9B66A1307C1C98BD7">
    <w:name w:val="CA70BE5F20C647F9B66A1307C1C98BD7"/>
    <w:rsid w:val="000E42C2"/>
  </w:style>
  <w:style w:type="paragraph" w:customStyle="1" w:styleId="68E6D461FF014FA7AD007A82C6FD5143">
    <w:name w:val="68E6D461FF014FA7AD007A82C6FD5143"/>
    <w:rsid w:val="000E42C2"/>
  </w:style>
  <w:style w:type="paragraph" w:customStyle="1" w:styleId="EE25D28262CA429BA49B16043AABFC52">
    <w:name w:val="EE25D28262CA429BA49B16043AABFC52"/>
    <w:rsid w:val="000E42C2"/>
  </w:style>
  <w:style w:type="paragraph" w:customStyle="1" w:styleId="98C205092BEF44E48292116FFE4E9C53">
    <w:name w:val="98C205092BEF44E48292116FFE4E9C53"/>
    <w:rsid w:val="000E42C2"/>
  </w:style>
  <w:style w:type="paragraph" w:customStyle="1" w:styleId="6E083739B1F04B8C81DE6278F006865F">
    <w:name w:val="6E083739B1F04B8C81DE6278F006865F"/>
    <w:rsid w:val="000E42C2"/>
  </w:style>
  <w:style w:type="paragraph" w:customStyle="1" w:styleId="22F2D44109E747539C166FF440F543CF">
    <w:name w:val="22F2D44109E747539C166FF440F543CF"/>
    <w:rsid w:val="000E42C2"/>
  </w:style>
  <w:style w:type="paragraph" w:customStyle="1" w:styleId="3D407CEEE4BB4BA0B4ACE2A9168F7C23">
    <w:name w:val="3D407CEEE4BB4BA0B4ACE2A9168F7C23"/>
    <w:rsid w:val="000E42C2"/>
  </w:style>
  <w:style w:type="paragraph" w:customStyle="1" w:styleId="356FF22CC656450F92F337704EB10CD9">
    <w:name w:val="356FF22CC656450F92F337704EB10CD9"/>
    <w:rsid w:val="000E42C2"/>
  </w:style>
  <w:style w:type="paragraph" w:customStyle="1" w:styleId="F41A1FBB7D0648F89A24FBEECCFEFC07">
    <w:name w:val="F41A1FBB7D0648F89A24FBEECCFEFC07"/>
    <w:rsid w:val="000E42C2"/>
  </w:style>
  <w:style w:type="paragraph" w:customStyle="1" w:styleId="D8152463B4FF487DA7E91FF9A1D79572">
    <w:name w:val="D8152463B4FF487DA7E91FF9A1D79572"/>
    <w:rsid w:val="000E42C2"/>
  </w:style>
  <w:style w:type="paragraph" w:customStyle="1" w:styleId="0CE343A9BD37407B920DF3ED184E17B1">
    <w:name w:val="0CE343A9BD37407B920DF3ED184E17B1"/>
    <w:rsid w:val="000E42C2"/>
  </w:style>
  <w:style w:type="paragraph" w:customStyle="1" w:styleId="E13B4EDA89EB46698D41515F4E06180A">
    <w:name w:val="E13B4EDA89EB46698D41515F4E06180A"/>
    <w:rsid w:val="000E42C2"/>
  </w:style>
  <w:style w:type="paragraph" w:customStyle="1" w:styleId="636279C1944942CB9887095A436E5B01">
    <w:name w:val="636279C1944942CB9887095A436E5B01"/>
    <w:rsid w:val="000E42C2"/>
  </w:style>
  <w:style w:type="paragraph" w:customStyle="1" w:styleId="E5DE24BBC56448C0A463928989785BB9">
    <w:name w:val="E5DE24BBC56448C0A463928989785BB9"/>
    <w:rsid w:val="000E42C2"/>
  </w:style>
  <w:style w:type="paragraph" w:customStyle="1" w:styleId="88B2FCC0E81E44B98A34201E7DEAC099">
    <w:name w:val="88B2FCC0E81E44B98A34201E7DEAC099"/>
    <w:rsid w:val="000E42C2"/>
  </w:style>
  <w:style w:type="paragraph" w:customStyle="1" w:styleId="61A8EF05E43D4B3EB1A696AC75B9CBAB">
    <w:name w:val="61A8EF05E43D4B3EB1A696AC75B9CBAB"/>
    <w:rsid w:val="000E42C2"/>
  </w:style>
  <w:style w:type="paragraph" w:customStyle="1" w:styleId="20F21EE1F1874E5EA08FF1CE50CB8C4C">
    <w:name w:val="20F21EE1F1874E5EA08FF1CE50CB8C4C"/>
    <w:rsid w:val="000E42C2"/>
  </w:style>
  <w:style w:type="paragraph" w:customStyle="1" w:styleId="123C1AAA62564675B408EC04AB3D0C6A">
    <w:name w:val="123C1AAA62564675B408EC04AB3D0C6A"/>
    <w:rsid w:val="00063CF5"/>
  </w:style>
  <w:style w:type="paragraph" w:customStyle="1" w:styleId="D01560C3D8C8422EB5E7B663F7DFF039">
    <w:name w:val="D01560C3D8C8422EB5E7B663F7DFF039"/>
    <w:rsid w:val="00063CF5"/>
  </w:style>
  <w:style w:type="paragraph" w:customStyle="1" w:styleId="06D5C1B6DCAB4C3BADD0E9A672F1B910">
    <w:name w:val="06D5C1B6DCAB4C3BADD0E9A672F1B910"/>
    <w:rsid w:val="00063CF5"/>
  </w:style>
  <w:style w:type="paragraph" w:customStyle="1" w:styleId="5634093094D5427E96A351969705FD66">
    <w:name w:val="5634093094D5427E96A351969705FD66"/>
    <w:rsid w:val="00063CF5"/>
  </w:style>
  <w:style w:type="paragraph" w:customStyle="1" w:styleId="5E399C55D97A44C0A860E22BC8D97231">
    <w:name w:val="5E399C55D97A44C0A860E22BC8D97231"/>
    <w:rsid w:val="00063CF5"/>
  </w:style>
  <w:style w:type="paragraph" w:customStyle="1" w:styleId="BDDD9C33D77641B9ACFBA6500937AD34">
    <w:name w:val="BDDD9C33D77641B9ACFBA6500937AD34"/>
    <w:rsid w:val="00063CF5"/>
  </w:style>
  <w:style w:type="paragraph" w:customStyle="1" w:styleId="E641C791D6CF4EB28872A94560A317CD">
    <w:name w:val="E641C791D6CF4EB28872A94560A317CD"/>
    <w:rsid w:val="00063CF5"/>
  </w:style>
  <w:style w:type="paragraph" w:customStyle="1" w:styleId="7EF2FF13A9754D18B054BB8792E63996">
    <w:name w:val="7EF2FF13A9754D18B054BB8792E63996"/>
    <w:rsid w:val="00063CF5"/>
  </w:style>
  <w:style w:type="paragraph" w:customStyle="1" w:styleId="703B69E597224D708C24489FA59BDD11">
    <w:name w:val="703B69E597224D708C24489FA59BDD11"/>
    <w:rsid w:val="00063CF5"/>
  </w:style>
  <w:style w:type="paragraph" w:customStyle="1" w:styleId="EE8A365D12B04B379D4092F2CCD100FD">
    <w:name w:val="EE8A365D12B04B379D4092F2CCD100FD"/>
    <w:rsid w:val="00063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C0C6-830E-4DE6-AFAC-F682ADD2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1</cp:revision>
  <cp:lastPrinted>2012-08-10T18:48:00Z</cp:lastPrinted>
  <dcterms:created xsi:type="dcterms:W3CDTF">2017-08-09T13:48:00Z</dcterms:created>
  <dcterms:modified xsi:type="dcterms:W3CDTF">2017-11-09T18:38:00Z</dcterms:modified>
</cp:coreProperties>
</file>